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046" w:rsidRPr="00405DBE" w:rsidRDefault="00025046" w:rsidP="008B4AD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4D4E4D" w:rsidRPr="00405DBE" w:rsidTr="00405DBE">
        <w:trPr>
          <w:trHeight w:val="873"/>
        </w:trPr>
        <w:tc>
          <w:tcPr>
            <w:tcW w:w="9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4E4D" w:rsidRPr="00405DBE" w:rsidRDefault="004D4E4D" w:rsidP="004D4E4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SUNY DOWNSTATE MEDICAL CENTER</w:t>
            </w:r>
          </w:p>
          <w:p w:rsidR="004D4E4D" w:rsidRPr="00405DBE" w:rsidRDefault="004D4E4D" w:rsidP="004D4E4D">
            <w:pPr>
              <w:widowControl w:val="0"/>
              <w:tabs>
                <w:tab w:val="left" w:pos="833"/>
                <w:tab w:val="center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BROOKLYN, NY 11203</w:t>
            </w:r>
          </w:p>
          <w:p w:rsidR="00FC3229" w:rsidRPr="00405DBE" w:rsidRDefault="00FE2905" w:rsidP="00405DBE">
            <w:pPr>
              <w:widowControl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SUNY-RESEARCH </w:t>
            </w:r>
            <w:proofErr w:type="gramStart"/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FOUNDATION  </w:t>
            </w:r>
            <w:r w:rsidR="00301C3C" w:rsidRPr="00405DBE">
              <w:rPr>
                <w:rFonts w:ascii="Arial" w:hAnsi="Arial" w:cs="Arial"/>
                <w:b/>
                <w:sz w:val="22"/>
                <w:szCs w:val="22"/>
              </w:rPr>
              <w:t>PAYMENT</w:t>
            </w:r>
            <w:proofErr w:type="gramEnd"/>
            <w:r w:rsidR="00301C3C"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3229" w:rsidRPr="00405DBE">
              <w:rPr>
                <w:rFonts w:ascii="Arial" w:hAnsi="Arial" w:cs="Arial"/>
                <w:b/>
                <w:sz w:val="22"/>
                <w:szCs w:val="22"/>
              </w:rPr>
              <w:t>CONSENT</w:t>
            </w:r>
          </w:p>
        </w:tc>
      </w:tr>
      <w:tr w:rsidR="004D4E4D" w:rsidRPr="00405DBE" w:rsidTr="004D4E4D">
        <w:tc>
          <w:tcPr>
            <w:tcW w:w="9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E4D" w:rsidRPr="00405DBE" w:rsidRDefault="004D4E4D" w:rsidP="004D4E4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F43">
              <w:rPr>
                <w:rFonts w:ascii="Arial" w:hAnsi="Arial" w:cs="Arial"/>
                <w:sz w:val="22"/>
                <w:szCs w:val="22"/>
              </w:rPr>
              <w:t>TITLE OF RESEARCH STUDY: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0"/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</w:p>
          <w:p w:rsidR="004D4E4D" w:rsidRPr="00405DBE" w:rsidRDefault="004D4E4D" w:rsidP="004D4E4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F43">
              <w:rPr>
                <w:rFonts w:ascii="Arial" w:hAnsi="Arial" w:cs="Arial"/>
                <w:sz w:val="22"/>
                <w:szCs w:val="22"/>
              </w:rPr>
              <w:t>Location/Department: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4D4E4D" w:rsidRPr="00405DBE" w:rsidRDefault="004D4E4D" w:rsidP="004D4E4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F43">
              <w:rPr>
                <w:rFonts w:ascii="Arial" w:hAnsi="Arial" w:cs="Arial"/>
                <w:sz w:val="22"/>
                <w:szCs w:val="22"/>
              </w:rPr>
              <w:t>Principal Investigator: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4D4E4D" w:rsidRPr="00405DBE" w:rsidRDefault="004D4E4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3F43">
              <w:rPr>
                <w:rFonts w:ascii="Arial" w:hAnsi="Arial" w:cs="Arial"/>
                <w:sz w:val="22"/>
                <w:szCs w:val="22"/>
              </w:rPr>
              <w:t>Sponsor (if applicable):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4D4E4D" w:rsidRPr="00405DBE" w:rsidRDefault="004D4E4D" w:rsidP="004C1775">
      <w:pPr>
        <w:rPr>
          <w:rFonts w:ascii="Arial" w:hAnsi="Arial" w:cs="Arial"/>
          <w:b/>
          <w:sz w:val="22"/>
          <w:szCs w:val="22"/>
        </w:rPr>
      </w:pPr>
    </w:p>
    <w:p w:rsidR="004C1775" w:rsidRPr="00405DBE" w:rsidRDefault="004C1775" w:rsidP="004C1775">
      <w:pPr>
        <w:rPr>
          <w:rFonts w:ascii="Arial" w:hAnsi="Arial" w:cs="Arial"/>
          <w:b/>
          <w:sz w:val="22"/>
          <w:szCs w:val="22"/>
        </w:rPr>
      </w:pPr>
      <w:r w:rsidRPr="00405DBE">
        <w:rPr>
          <w:rFonts w:ascii="Arial" w:hAnsi="Arial" w:cs="Arial"/>
          <w:b/>
          <w:sz w:val="22"/>
          <w:szCs w:val="22"/>
        </w:rPr>
        <w:t>Introduction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When accepting research payments</w:t>
      </w:r>
      <w:r w:rsidR="00405DBE" w:rsidRPr="00405DBE">
        <w:rPr>
          <w:rFonts w:ascii="Arial" w:hAnsi="Arial" w:cs="Arial"/>
          <w:sz w:val="22"/>
          <w:szCs w:val="22"/>
        </w:rPr>
        <w:t xml:space="preserve"> (including travel reimbursement)</w:t>
      </w:r>
      <w:r w:rsidR="00835283">
        <w:rPr>
          <w:rFonts w:ascii="Arial" w:hAnsi="Arial" w:cs="Arial"/>
          <w:sz w:val="22"/>
          <w:szCs w:val="22"/>
        </w:rPr>
        <w:t xml:space="preserve"> of </w:t>
      </w:r>
      <w:r w:rsidR="00FD3419">
        <w:rPr>
          <w:rFonts w:ascii="Arial" w:hAnsi="Arial" w:cs="Arial"/>
          <w:sz w:val="22"/>
          <w:szCs w:val="22"/>
        </w:rPr>
        <w:t xml:space="preserve">either 1) </w:t>
      </w:r>
      <w:r w:rsidR="00FD3419" w:rsidRPr="00265720">
        <w:rPr>
          <w:rFonts w:ascii="Arial" w:hAnsi="Arial" w:cs="Arial"/>
          <w:sz w:val="22"/>
          <w:szCs w:val="22"/>
        </w:rPr>
        <w:t>$600 or more in a calendar year</w:t>
      </w:r>
      <w:r w:rsidR="00FD3419">
        <w:rPr>
          <w:rFonts w:ascii="Arial" w:hAnsi="Arial" w:cs="Arial"/>
          <w:sz w:val="22"/>
          <w:szCs w:val="22"/>
        </w:rPr>
        <w:t xml:space="preserve">, or 2) </w:t>
      </w:r>
      <w:r w:rsidR="00835283">
        <w:rPr>
          <w:rFonts w:ascii="Arial" w:hAnsi="Arial" w:cs="Arial"/>
          <w:sz w:val="22"/>
          <w:szCs w:val="22"/>
        </w:rPr>
        <w:t>more than $100 per study visit</w:t>
      </w:r>
      <w:r w:rsidR="00FD3419">
        <w:rPr>
          <w:rFonts w:ascii="Arial" w:hAnsi="Arial" w:cs="Arial"/>
          <w:sz w:val="22"/>
          <w:szCs w:val="22"/>
        </w:rPr>
        <w:t xml:space="preserve">, </w:t>
      </w:r>
      <w:r w:rsidRPr="00405DBE">
        <w:rPr>
          <w:rFonts w:ascii="Arial" w:hAnsi="Arial" w:cs="Arial"/>
          <w:sz w:val="22"/>
          <w:szCs w:val="22"/>
        </w:rPr>
        <w:t>the researchers must provide information about you to the State University of New York (SUNY) Research Foundation (RF) employees and professional auditors to satisfy federal and state reporting requirements.  Confidential</w:t>
      </w:r>
      <w:r w:rsidR="007972BC" w:rsidRPr="00405DBE">
        <w:rPr>
          <w:rFonts w:ascii="Arial" w:hAnsi="Arial" w:cs="Arial"/>
          <w:sz w:val="22"/>
          <w:szCs w:val="22"/>
        </w:rPr>
        <w:t xml:space="preserve">ity </w:t>
      </w:r>
      <w:r w:rsidRPr="00405DBE">
        <w:rPr>
          <w:rFonts w:ascii="Arial" w:hAnsi="Arial" w:cs="Arial"/>
          <w:sz w:val="22"/>
          <w:szCs w:val="22"/>
        </w:rPr>
        <w:t xml:space="preserve">is preserved.  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SUNY RF reports compensation for research amounts as "other" income as required by the Internal Revenue service (IRS), the agency in charge of federal taxes. You should consult with a tax advisor on the impact for filing federal and/or state tax returns.</w:t>
      </w:r>
      <w:r w:rsidR="00265720">
        <w:rPr>
          <w:rFonts w:ascii="Arial" w:hAnsi="Arial" w:cs="Arial"/>
          <w:sz w:val="22"/>
          <w:szCs w:val="22"/>
        </w:rPr>
        <w:t xml:space="preserve">  </w:t>
      </w:r>
      <w:r w:rsidR="00265720" w:rsidRPr="00405DBE">
        <w:rPr>
          <w:rFonts w:ascii="Arial" w:hAnsi="Arial" w:cs="Arial"/>
          <w:sz w:val="22"/>
          <w:szCs w:val="22"/>
        </w:rPr>
        <w:t>You may have to pay taxes on this money.</w:t>
      </w:r>
    </w:p>
    <w:p w:rsidR="008E53D0" w:rsidRPr="00405DBE" w:rsidRDefault="008E53D0" w:rsidP="00301C3C">
      <w:pPr>
        <w:rPr>
          <w:rFonts w:ascii="Arial" w:hAnsi="Arial" w:cs="Arial"/>
          <w:sz w:val="22"/>
          <w:szCs w:val="22"/>
        </w:rPr>
      </w:pPr>
    </w:p>
    <w:p w:rsidR="008E53D0" w:rsidRPr="00405DBE" w:rsidRDefault="008E53D0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You may need to complete additional forms to receive payment(s</w:t>
      </w:r>
      <w:r w:rsidR="00957FC0" w:rsidRPr="00405DBE">
        <w:rPr>
          <w:rFonts w:ascii="Arial" w:hAnsi="Arial" w:cs="Arial"/>
          <w:sz w:val="22"/>
          <w:szCs w:val="22"/>
        </w:rPr>
        <w:t>)</w:t>
      </w:r>
      <w:r w:rsidRPr="00405DBE">
        <w:rPr>
          <w:rFonts w:ascii="Arial" w:hAnsi="Arial" w:cs="Arial"/>
          <w:sz w:val="22"/>
          <w:szCs w:val="22"/>
        </w:rPr>
        <w:t xml:space="preserve"> through the SUNY RF.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835"/>
      </w:tblGrid>
      <w:tr w:rsidR="00301C3C" w:rsidRPr="00405DBE" w:rsidTr="000510A5">
        <w:tc>
          <w:tcPr>
            <w:tcW w:w="2605" w:type="dxa"/>
          </w:tcPr>
          <w:p w:rsidR="00301C3C" w:rsidRPr="00405DBE" w:rsidRDefault="00301C3C" w:rsidP="00051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Indicate the following:</w:t>
            </w:r>
          </w:p>
          <w:p w:rsidR="00301C3C" w:rsidRPr="00405DBE" w:rsidRDefault="00301C3C" w:rsidP="000510A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C3C" w:rsidRPr="00405DBE" w:rsidRDefault="00301C3C" w:rsidP="00051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Process:</w:t>
            </w:r>
          </w:p>
        </w:tc>
      </w:tr>
      <w:tr w:rsidR="00301C3C" w:rsidRPr="00405DBE" w:rsidTr="006658F7">
        <w:trPr>
          <w:trHeight w:val="1295"/>
        </w:trPr>
        <w:tc>
          <w:tcPr>
            <w:tcW w:w="2605" w:type="dxa"/>
          </w:tcPr>
          <w:p w:rsidR="00301C3C" w:rsidRPr="00405DBE" w:rsidRDefault="00301C3C" w:rsidP="000510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i/>
                <w:sz w:val="22"/>
                <w:szCs w:val="22"/>
              </w:rPr>
              <w:t>_____ (initials)</w:t>
            </w:r>
          </w:p>
          <w:p w:rsidR="00301C3C" w:rsidRPr="00405DBE" w:rsidRDefault="00301C3C" w:rsidP="00051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U.S. Citizen</w:t>
            </w:r>
            <w:r w:rsidR="00D07CE4"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>or Resident Alien</w:t>
            </w:r>
            <w:r w:rsidR="00B72D5D" w:rsidRPr="00405DBE">
              <w:rPr>
                <w:rFonts w:ascii="Arial" w:hAnsi="Arial" w:cs="Arial"/>
                <w:b/>
                <w:sz w:val="22"/>
                <w:szCs w:val="22"/>
              </w:rPr>
              <w:t xml:space="preserve"> or Permanent Resident</w:t>
            </w:r>
          </w:p>
          <w:p w:rsidR="00301C3C" w:rsidRPr="00405DBE" w:rsidRDefault="00301C3C" w:rsidP="000510A5">
            <w:pPr>
              <w:rPr>
                <w:rFonts w:ascii="Arial" w:hAnsi="Arial" w:cs="Arial"/>
                <w:sz w:val="22"/>
                <w:szCs w:val="22"/>
              </w:rPr>
            </w:pPr>
          </w:p>
          <w:p w:rsidR="00301C3C" w:rsidRPr="00405DBE" w:rsidRDefault="00301C3C" w:rsidP="000510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C3C" w:rsidRPr="00405DBE" w:rsidRDefault="00301C3C" w:rsidP="00301C3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 xml:space="preserve">You complete and sign a </w:t>
            </w:r>
            <w:hyperlink r:id="rId11" w:history="1">
              <w:r w:rsidRPr="00405DBE">
                <w:rPr>
                  <w:rStyle w:val="Hyperlink"/>
                  <w:rFonts w:ascii="Arial" w:hAnsi="Arial" w:cs="Arial"/>
                  <w:sz w:val="22"/>
                  <w:szCs w:val="22"/>
                </w:rPr>
                <w:t>IRS Form W-9</w:t>
              </w:r>
            </w:hyperlink>
            <w:r w:rsidRPr="00405DBE">
              <w:rPr>
                <w:rFonts w:ascii="Arial" w:hAnsi="Arial" w:cs="Arial"/>
                <w:sz w:val="22"/>
                <w:szCs w:val="22"/>
              </w:rPr>
              <w:t>, which includes your social security number,</w:t>
            </w:r>
            <w:r w:rsidR="00265720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:rsidR="00301C3C" w:rsidRPr="00405DBE" w:rsidRDefault="00265720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265720">
              <w:rPr>
                <w:rFonts w:ascii="Arial" w:hAnsi="Arial" w:cs="Arial"/>
                <w:sz w:val="22"/>
                <w:szCs w:val="22"/>
              </w:rPr>
              <w:t>If you receive $600 or more in a calendar year, the RF must report the amount in box 3 “Other” income on IRS form 1099-MI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1C3C" w:rsidRPr="00405DBE" w:rsidTr="000510A5">
        <w:tc>
          <w:tcPr>
            <w:tcW w:w="2605" w:type="dxa"/>
          </w:tcPr>
          <w:p w:rsidR="00301C3C" w:rsidRPr="00405DBE" w:rsidRDefault="00301C3C" w:rsidP="000510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i/>
                <w:sz w:val="22"/>
                <w:szCs w:val="22"/>
              </w:rPr>
              <w:t>_____ (initials)</w:t>
            </w:r>
          </w:p>
          <w:p w:rsidR="00301C3C" w:rsidRPr="00405DBE" w:rsidRDefault="00301C3C" w:rsidP="00051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Nonresident Alien</w:t>
            </w:r>
          </w:p>
          <w:p w:rsidR="00301C3C" w:rsidRPr="00405DBE" w:rsidRDefault="00301C3C" w:rsidP="000510A5">
            <w:pPr>
              <w:rPr>
                <w:rFonts w:ascii="Arial" w:hAnsi="Arial" w:cs="Arial"/>
                <w:sz w:val="22"/>
                <w:szCs w:val="22"/>
              </w:rPr>
            </w:pPr>
          </w:p>
          <w:p w:rsidR="00301C3C" w:rsidRPr="00405DBE" w:rsidRDefault="00301C3C" w:rsidP="000510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C3C" w:rsidRDefault="00301C3C" w:rsidP="00301C3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 xml:space="preserve">You complete and sign part I only of </w:t>
            </w:r>
            <w:hyperlink r:id="rId12" w:history="1">
              <w:r w:rsidRPr="00405DBE">
                <w:rPr>
                  <w:rStyle w:val="Hyperlink"/>
                  <w:rFonts w:ascii="Arial" w:hAnsi="Arial" w:cs="Arial"/>
                  <w:sz w:val="22"/>
                  <w:szCs w:val="22"/>
                </w:rPr>
                <w:t>IRS Form W-8BEN</w:t>
              </w:r>
            </w:hyperlink>
            <w:r w:rsidRPr="00405DBE">
              <w:rPr>
                <w:rFonts w:ascii="Arial" w:hAnsi="Arial" w:cs="Arial"/>
                <w:sz w:val="22"/>
                <w:szCs w:val="22"/>
              </w:rPr>
              <w:t>, which includes your social security number or individual taxpayer identification number,</w:t>
            </w:r>
          </w:p>
          <w:p w:rsidR="00265720" w:rsidRDefault="00265720" w:rsidP="00301C3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payments </w:t>
            </w:r>
            <w:r w:rsidR="00301C3C" w:rsidRPr="00405DBE">
              <w:rPr>
                <w:rFonts w:ascii="Arial" w:hAnsi="Arial" w:cs="Arial"/>
                <w:sz w:val="22"/>
                <w:szCs w:val="22"/>
              </w:rPr>
              <w:t xml:space="preserve">are subject to a 30% tax withholding,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</w:p>
          <w:p w:rsidR="00301C3C" w:rsidRPr="00405DBE" w:rsidRDefault="00301C3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 xml:space="preserve">The RF reports all withholdings and payments </w:t>
            </w:r>
            <w:r w:rsidR="00265720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405DBE">
              <w:rPr>
                <w:rFonts w:ascii="Arial" w:hAnsi="Arial" w:cs="Arial"/>
                <w:sz w:val="22"/>
                <w:szCs w:val="22"/>
              </w:rPr>
              <w:t>IRS</w:t>
            </w:r>
            <w:r w:rsidR="00265720">
              <w:rPr>
                <w:rFonts w:ascii="Arial" w:hAnsi="Arial" w:cs="Arial"/>
                <w:sz w:val="22"/>
                <w:szCs w:val="22"/>
              </w:rPr>
              <w:t xml:space="preserve"> form 1042-S.</w:t>
            </w:r>
          </w:p>
        </w:tc>
      </w:tr>
      <w:tr w:rsidR="00301C3C" w:rsidRPr="00405DBE" w:rsidTr="000510A5">
        <w:tc>
          <w:tcPr>
            <w:tcW w:w="2605" w:type="dxa"/>
          </w:tcPr>
          <w:p w:rsidR="00301C3C" w:rsidRPr="00405DBE" w:rsidRDefault="00301C3C" w:rsidP="000510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i/>
                <w:sz w:val="22"/>
                <w:szCs w:val="22"/>
              </w:rPr>
              <w:t>_____ (initials)</w:t>
            </w:r>
          </w:p>
          <w:p w:rsidR="00301C3C" w:rsidRPr="00405DBE" w:rsidRDefault="00301C3C" w:rsidP="000510A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i/>
                <w:sz w:val="22"/>
                <w:szCs w:val="22"/>
              </w:rPr>
              <w:t>I decline payments for participation in the research.</w:t>
            </w:r>
          </w:p>
        </w:tc>
        <w:tc>
          <w:tcPr>
            <w:tcW w:w="6835" w:type="dxa"/>
          </w:tcPr>
          <w:p w:rsidR="00301C3C" w:rsidRPr="00405DBE" w:rsidRDefault="00301C3C" w:rsidP="006658F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>You will not receive any payments for participation in this research,</w:t>
            </w:r>
          </w:p>
          <w:p w:rsidR="00301C3C" w:rsidRPr="00405DBE" w:rsidRDefault="00301C3C" w:rsidP="00301C3C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>You do not need to provide your social security number, and</w:t>
            </w:r>
          </w:p>
          <w:p w:rsidR="00301C3C" w:rsidRPr="00405DBE" w:rsidRDefault="00301C3C" w:rsidP="00301C3C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>The SUNY RF does not report anything to the IRS.</w:t>
            </w:r>
          </w:p>
        </w:tc>
      </w:tr>
    </w:tbl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</w:p>
    <w:p w:rsidR="00FC3229" w:rsidRPr="00405DBE" w:rsidRDefault="00FC3229" w:rsidP="00301C3C">
      <w:pPr>
        <w:rPr>
          <w:rFonts w:ascii="Arial" w:hAnsi="Arial" w:cs="Arial"/>
          <w:sz w:val="22"/>
          <w:szCs w:val="22"/>
        </w:rPr>
      </w:pPr>
    </w:p>
    <w:p w:rsidR="001D1620" w:rsidRPr="00405DBE" w:rsidRDefault="001D162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405DBE">
        <w:rPr>
          <w:rFonts w:ascii="Arial" w:hAnsi="Arial" w:cs="Arial"/>
          <w:b/>
          <w:sz w:val="22"/>
          <w:szCs w:val="22"/>
        </w:rPr>
        <w:br w:type="page"/>
      </w:r>
    </w:p>
    <w:p w:rsidR="008E53D0" w:rsidRPr="00405DBE" w:rsidRDefault="008E53D0" w:rsidP="00FC3229">
      <w:pPr>
        <w:rPr>
          <w:rFonts w:ascii="Arial" w:hAnsi="Arial" w:cs="Arial"/>
          <w:b/>
          <w:sz w:val="22"/>
          <w:szCs w:val="22"/>
        </w:rPr>
      </w:pPr>
      <w:r w:rsidRPr="00405DBE">
        <w:rPr>
          <w:rFonts w:ascii="Arial" w:hAnsi="Arial" w:cs="Arial"/>
          <w:b/>
          <w:sz w:val="22"/>
          <w:szCs w:val="22"/>
        </w:rPr>
        <w:lastRenderedPageBreak/>
        <w:t>If accepting payments, complete the following:</w:t>
      </w:r>
    </w:p>
    <w:p w:rsidR="008E53D0" w:rsidRPr="00405DBE" w:rsidRDefault="008E53D0" w:rsidP="00FC3229">
      <w:pPr>
        <w:rPr>
          <w:rFonts w:ascii="Arial" w:hAnsi="Arial" w:cs="Arial"/>
          <w:b/>
          <w:sz w:val="22"/>
          <w:szCs w:val="22"/>
        </w:rPr>
      </w:pPr>
    </w:p>
    <w:p w:rsidR="00FC3229" w:rsidRPr="00405DBE" w:rsidRDefault="00FC3229" w:rsidP="00FC3229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Full Legal Name of Research Participant: __________________________</w:t>
      </w:r>
    </w:p>
    <w:p w:rsidR="00FC3229" w:rsidRPr="00405DBE" w:rsidRDefault="00FC3229" w:rsidP="00FC3229">
      <w:pPr>
        <w:rPr>
          <w:rFonts w:ascii="Arial" w:hAnsi="Arial" w:cs="Arial"/>
          <w:sz w:val="22"/>
          <w:szCs w:val="22"/>
        </w:rPr>
      </w:pPr>
    </w:p>
    <w:p w:rsidR="005640CC" w:rsidRPr="00405DBE" w:rsidRDefault="005640CC" w:rsidP="00FC3229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List Full Name of Parent/Legal Guardian (if applicable): __________________________</w:t>
      </w:r>
    </w:p>
    <w:p w:rsidR="005640CC" w:rsidRPr="00405DBE" w:rsidRDefault="005640CC" w:rsidP="00FC3229">
      <w:pPr>
        <w:rPr>
          <w:rFonts w:ascii="Arial" w:hAnsi="Arial" w:cs="Arial"/>
          <w:sz w:val="22"/>
          <w:szCs w:val="22"/>
        </w:rPr>
      </w:pPr>
    </w:p>
    <w:p w:rsidR="00FC3229" w:rsidRPr="00405DBE" w:rsidRDefault="00FC3229" w:rsidP="00FC3229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Telephone Number, if you have one: (_____) ________- ________________</w:t>
      </w:r>
    </w:p>
    <w:p w:rsidR="00FC3229" w:rsidRPr="00405DBE" w:rsidRDefault="00FC3229" w:rsidP="00301C3C">
      <w:pPr>
        <w:rPr>
          <w:rFonts w:ascii="Arial" w:hAnsi="Arial" w:cs="Arial"/>
          <w:sz w:val="22"/>
          <w:szCs w:val="22"/>
        </w:rPr>
      </w:pPr>
    </w:p>
    <w:p w:rsidR="00FC3229" w:rsidRPr="00405DBE" w:rsidRDefault="00FC3229" w:rsidP="00301C3C">
      <w:pPr>
        <w:rPr>
          <w:rFonts w:ascii="Arial" w:hAnsi="Arial" w:cs="Arial"/>
          <w:sz w:val="22"/>
          <w:szCs w:val="22"/>
        </w:rPr>
      </w:pPr>
    </w:p>
    <w:p w:rsidR="008E53D0" w:rsidRPr="00405DBE" w:rsidRDefault="008E53D0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L</w:t>
      </w:r>
      <w:r w:rsidR="00301C3C" w:rsidRPr="00405DBE">
        <w:rPr>
          <w:rFonts w:ascii="Arial" w:hAnsi="Arial" w:cs="Arial"/>
          <w:sz w:val="22"/>
          <w:szCs w:val="22"/>
        </w:rPr>
        <w:t>ist full address for payment, if different from IRS form: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List any other sources of SUNY Research Foundation income (e.g., research #, other income, etc.):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BC60D1" w:rsidRPr="00405DBE" w:rsidRDefault="00BC60D1">
      <w:pPr>
        <w:rPr>
          <w:rFonts w:ascii="Arial" w:hAnsi="Arial" w:cs="Arial"/>
          <w:sz w:val="22"/>
          <w:szCs w:val="22"/>
        </w:rPr>
      </w:pPr>
      <w:bookmarkStart w:id="1" w:name="coop_groups"/>
      <w:bookmarkEnd w:id="1"/>
    </w:p>
    <w:p w:rsidR="00AC4549" w:rsidRPr="00405DBE" w:rsidRDefault="00AC4549" w:rsidP="00DD7F67">
      <w:pPr>
        <w:rPr>
          <w:rFonts w:ascii="Arial" w:hAnsi="Arial" w:cs="Arial"/>
          <w:sz w:val="22"/>
          <w:szCs w:val="22"/>
        </w:rPr>
      </w:pPr>
    </w:p>
    <w:p w:rsidR="00AC4549" w:rsidRPr="00405DBE" w:rsidRDefault="009453D7" w:rsidP="00DD7F67">
      <w:pPr>
        <w:rPr>
          <w:rFonts w:ascii="Arial" w:hAnsi="Arial" w:cs="Arial"/>
          <w:b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Signature of Research Participant: _______________________   Date:  _________</w:t>
      </w:r>
    </w:p>
    <w:p w:rsidR="00A0143C" w:rsidRPr="00405DBE" w:rsidRDefault="00A0143C" w:rsidP="00DD7F67">
      <w:pPr>
        <w:pBdr>
          <w:bottom w:val="single" w:sz="6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FC3229" w:rsidRPr="00405DBE" w:rsidRDefault="00FC3229" w:rsidP="00DD7F67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C00000"/>
          <w:sz w:val="22"/>
          <w:szCs w:val="22"/>
        </w:rPr>
      </w:pPr>
    </w:p>
    <w:p w:rsidR="00AC4549" w:rsidRPr="00405DBE" w:rsidRDefault="002A0008" w:rsidP="00DD7F67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C00000"/>
          <w:sz w:val="22"/>
          <w:szCs w:val="22"/>
        </w:rPr>
      </w:pPr>
      <w:r w:rsidRPr="00405DBE">
        <w:rPr>
          <w:rFonts w:ascii="Arial" w:hAnsi="Arial" w:cs="Arial"/>
          <w:b/>
          <w:color w:val="C00000"/>
          <w:sz w:val="22"/>
          <w:szCs w:val="22"/>
        </w:rPr>
        <w:t>FOR COMPLETION BY DEPARTMENT/COLLEGE:</w:t>
      </w:r>
    </w:p>
    <w:p w:rsidR="008E53D0" w:rsidRPr="00405DBE" w:rsidRDefault="008E53D0" w:rsidP="00DD7F6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24593D" w:rsidRPr="00405DBE" w:rsidRDefault="0024593D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Name of Investigator Obtaining Consent: ____________________</w:t>
      </w:r>
    </w:p>
    <w:p w:rsidR="0024593D" w:rsidRPr="00405DBE" w:rsidRDefault="0024593D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4593D" w:rsidRPr="00405DBE" w:rsidRDefault="0024593D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Investigator Signature: __________________   Date:  _________</w:t>
      </w:r>
    </w:p>
    <w:p w:rsidR="0024593D" w:rsidRPr="00405DBE" w:rsidRDefault="0024593D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F09AF" w:rsidRPr="00405DBE" w:rsidRDefault="003F09AF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 xml:space="preserve">Project Director </w:t>
      </w:r>
      <w:r w:rsidR="00FC3229" w:rsidRPr="00405DBE">
        <w:rPr>
          <w:rFonts w:ascii="Arial" w:hAnsi="Arial" w:cs="Arial"/>
          <w:sz w:val="22"/>
          <w:szCs w:val="22"/>
        </w:rPr>
        <w:t xml:space="preserve">(or designate): </w:t>
      </w:r>
      <w:r w:rsidRPr="00405DBE">
        <w:rPr>
          <w:rFonts w:ascii="Arial" w:hAnsi="Arial" w:cs="Arial"/>
          <w:sz w:val="22"/>
          <w:szCs w:val="22"/>
        </w:rPr>
        <w:t>___________________</w:t>
      </w:r>
      <w:proofErr w:type="gramStart"/>
      <w:r w:rsidRPr="00405DBE">
        <w:rPr>
          <w:rFonts w:ascii="Arial" w:hAnsi="Arial" w:cs="Arial"/>
          <w:sz w:val="22"/>
          <w:szCs w:val="22"/>
        </w:rPr>
        <w:t>_  RF</w:t>
      </w:r>
      <w:proofErr w:type="gramEnd"/>
      <w:r w:rsidRPr="00405DBE">
        <w:rPr>
          <w:rFonts w:ascii="Arial" w:hAnsi="Arial" w:cs="Arial"/>
          <w:sz w:val="22"/>
          <w:szCs w:val="22"/>
        </w:rPr>
        <w:t xml:space="preserve"> Award #: ___________</w:t>
      </w:r>
    </w:p>
    <w:p w:rsidR="00AC4549" w:rsidRPr="00405DBE" w:rsidRDefault="00AC4549">
      <w:pPr>
        <w:jc w:val="both"/>
        <w:rPr>
          <w:rFonts w:ascii="Arial" w:hAnsi="Arial" w:cs="Arial"/>
          <w:sz w:val="22"/>
          <w:szCs w:val="22"/>
        </w:rPr>
      </w:pPr>
    </w:p>
    <w:p w:rsidR="00C12E0D" w:rsidRPr="00405DBE" w:rsidRDefault="003F09AF" w:rsidP="006658F7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 xml:space="preserve">Project Director </w:t>
      </w:r>
      <w:r w:rsidR="00FC3229" w:rsidRPr="00405DBE">
        <w:rPr>
          <w:rFonts w:ascii="Arial" w:hAnsi="Arial" w:cs="Arial"/>
          <w:sz w:val="22"/>
          <w:szCs w:val="22"/>
        </w:rPr>
        <w:t xml:space="preserve">(or designate) </w:t>
      </w:r>
      <w:r w:rsidRPr="00405DBE">
        <w:rPr>
          <w:rFonts w:ascii="Arial" w:hAnsi="Arial" w:cs="Arial"/>
          <w:sz w:val="22"/>
          <w:szCs w:val="22"/>
        </w:rPr>
        <w:t>Signature: __________________   Date:  _________</w:t>
      </w:r>
    </w:p>
    <w:p w:rsidR="00B72D5D" w:rsidRPr="00373F43" w:rsidRDefault="00373F43" w:rsidP="00B72D5D">
      <w:pPr>
        <w:pBdr>
          <w:bottom w:val="single" w:sz="6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373F43">
        <w:rPr>
          <w:rFonts w:ascii="Arial" w:hAnsi="Arial" w:cs="Arial"/>
          <w:sz w:val="22"/>
          <w:szCs w:val="22"/>
        </w:rPr>
        <w:t>CC: Director of Sponsored Programs</w:t>
      </w:r>
    </w:p>
    <w:p w:rsidR="00B72D5D" w:rsidRPr="00405DBE" w:rsidRDefault="00B72D5D" w:rsidP="00B72D5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C00000"/>
          <w:sz w:val="22"/>
          <w:szCs w:val="22"/>
        </w:rPr>
      </w:pPr>
    </w:p>
    <w:p w:rsidR="00B72D5D" w:rsidRPr="00405DBE" w:rsidRDefault="00B72D5D" w:rsidP="006658F7">
      <w:pPr>
        <w:rPr>
          <w:rFonts w:ascii="Arial" w:hAnsi="Arial" w:cs="Arial"/>
          <w:b/>
          <w:color w:val="C00000"/>
          <w:sz w:val="22"/>
          <w:szCs w:val="22"/>
        </w:rPr>
      </w:pPr>
      <w:r w:rsidRPr="00405DBE">
        <w:rPr>
          <w:rFonts w:ascii="Arial" w:hAnsi="Arial" w:cs="Arial"/>
          <w:b/>
          <w:color w:val="C00000"/>
          <w:sz w:val="22"/>
          <w:szCs w:val="22"/>
        </w:rPr>
        <w:t>Definitions:</w:t>
      </w: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iCs/>
          <w:sz w:val="22"/>
          <w:szCs w:val="22"/>
        </w:rPr>
      </w:pP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i/>
          <w:iCs/>
          <w:sz w:val="22"/>
          <w:szCs w:val="22"/>
        </w:rPr>
      </w:pPr>
      <w:r w:rsidRPr="00405DBE">
        <w:rPr>
          <w:rFonts w:ascii="Arial" w:hAnsi="Arial" w:cs="Arial"/>
          <w:b/>
          <w:i/>
          <w:iCs/>
          <w:sz w:val="22"/>
          <w:szCs w:val="22"/>
        </w:rPr>
        <w:t>U.S. Citizen</w:t>
      </w:r>
      <w:r w:rsidRPr="00405DBE">
        <w:rPr>
          <w:rFonts w:ascii="Arial" w:hAnsi="Arial" w:cs="Arial"/>
          <w:i/>
          <w:iCs/>
          <w:sz w:val="22"/>
          <w:szCs w:val="22"/>
        </w:rPr>
        <w:t xml:space="preserve">: </w:t>
      </w: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A person born in the U.S. and subject to the jurisdiction of the U.S. An individual who obtains naturalization in the U.S.</w:t>
      </w: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iCs/>
          <w:sz w:val="22"/>
          <w:szCs w:val="22"/>
        </w:rPr>
      </w:pP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b/>
          <w:i/>
          <w:iCs/>
          <w:sz w:val="22"/>
          <w:szCs w:val="22"/>
        </w:rPr>
        <w:t>Resident Alien:</w:t>
      </w:r>
      <w:r w:rsidRPr="00405DB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05DBE">
        <w:rPr>
          <w:rFonts w:ascii="Arial" w:hAnsi="Arial" w:cs="Arial"/>
          <w:sz w:val="22"/>
          <w:szCs w:val="22"/>
        </w:rPr>
        <w:t xml:space="preserve"> </w:t>
      </w: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The term applied by the IRS to non-citizens residing in the U.S. who:</w:t>
      </w:r>
    </w:p>
    <w:p w:rsidR="00B72D5D" w:rsidRPr="00405DBE" w:rsidRDefault="00B72D5D" w:rsidP="006658F7">
      <w:pPr>
        <w:numPr>
          <w:ilvl w:val="0"/>
          <w:numId w:val="5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Hold an Alien Registration Receipt Card (Form I-551), commonly known as a "Green Card," representing approval from the US government to remain in the US for an indefinite period of time. Also referred to as a "Permanent Resident."</w:t>
      </w:r>
    </w:p>
    <w:p w:rsidR="00B72D5D" w:rsidRPr="00405DBE" w:rsidRDefault="00B72D5D" w:rsidP="006658F7">
      <w:pPr>
        <w:numPr>
          <w:ilvl w:val="0"/>
          <w:numId w:val="5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Or meets the Substantial Presence Test (SPT) for tax purposes.</w:t>
      </w: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  <w:r w:rsidRPr="00405DBE">
        <w:rPr>
          <w:rFonts w:ascii="Arial" w:hAnsi="Arial" w:cs="Arial"/>
          <w:b/>
          <w:i/>
          <w:sz w:val="22"/>
          <w:szCs w:val="22"/>
        </w:rPr>
        <w:t xml:space="preserve">Nonresident Alien: </w:t>
      </w: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A person who is not a US citizen, Permanent Resident or a Resident Alien meeting the SPT, but who has gained a right from the US government to reside in the US. For employment, authorization to work in the US is required for a nonresident alien.</w:t>
      </w:r>
    </w:p>
    <w:sectPr w:rsidR="00B72D5D" w:rsidRPr="00405DBE" w:rsidSect="00C12E0D">
      <w:headerReference w:type="default" r:id="rId13"/>
      <w:footerReference w:type="default" r:id="rId14"/>
      <w:footerReference w:type="first" r:id="rId15"/>
      <w:footnotePr>
        <w:numFmt w:val="chicago"/>
        <w:numRestart w:val="eachPage"/>
      </w:footnotePr>
      <w:pgSz w:w="12240" w:h="15840"/>
      <w:pgMar w:top="1440" w:right="1350" w:bottom="1440" w:left="1440" w:header="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3D7" w:rsidRDefault="009453D7">
      <w:r>
        <w:separator/>
      </w:r>
    </w:p>
  </w:endnote>
  <w:endnote w:type="continuationSeparator" w:id="0">
    <w:p w:rsidR="009453D7" w:rsidRDefault="009453D7">
      <w:r>
        <w:continuationSeparator/>
      </w:r>
    </w:p>
  </w:endnote>
  <w:endnote w:type="continuationNotice" w:id="1">
    <w:p w:rsidR="009453D7" w:rsidRDefault="00945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D0" w:rsidRPr="00373F43" w:rsidRDefault="00405DBE" w:rsidP="00812F62">
    <w:pPr>
      <w:ind w:left="-810"/>
      <w:rPr>
        <w:rFonts w:ascii="Arial" w:hAnsi="Arial" w:cs="Arial"/>
        <w:sz w:val="22"/>
        <w:szCs w:val="22"/>
      </w:rPr>
    </w:pPr>
    <w:r w:rsidRPr="00373F43">
      <w:rPr>
        <w:rFonts w:ascii="Arial" w:hAnsi="Arial" w:cs="Arial"/>
        <w:sz w:val="22"/>
        <w:szCs w:val="22"/>
      </w:rPr>
      <w:t xml:space="preserve">SUNY </w:t>
    </w:r>
    <w:r w:rsidR="008E53D0" w:rsidRPr="00373F43">
      <w:rPr>
        <w:rFonts w:ascii="Arial" w:hAnsi="Arial" w:cs="Arial"/>
        <w:sz w:val="22"/>
        <w:szCs w:val="22"/>
      </w:rPr>
      <w:t xml:space="preserve">RF Payment </w:t>
    </w:r>
    <w:r w:rsidRPr="00373F43">
      <w:rPr>
        <w:rFonts w:ascii="Arial" w:hAnsi="Arial" w:cs="Arial"/>
        <w:sz w:val="22"/>
        <w:szCs w:val="22"/>
      </w:rPr>
      <w:t>Consent</w:t>
    </w:r>
  </w:p>
  <w:p w:rsidR="00405DBE" w:rsidRPr="00405DBE" w:rsidRDefault="009453D7" w:rsidP="00812F62">
    <w:pPr>
      <w:ind w:left="-810"/>
      <w:rPr>
        <w:rFonts w:ascii="Arial" w:hAnsi="Arial" w:cs="Arial"/>
        <w:sz w:val="22"/>
        <w:szCs w:val="22"/>
      </w:rPr>
    </w:pPr>
    <w:r w:rsidRPr="00405DBE">
      <w:rPr>
        <w:rFonts w:ascii="Arial" w:hAnsi="Arial" w:cs="Arial"/>
        <w:sz w:val="22"/>
        <w:szCs w:val="22"/>
      </w:rPr>
      <w:t xml:space="preserve">Version: </w:t>
    </w:r>
    <w:r w:rsidR="007C30AF">
      <w:rPr>
        <w:rFonts w:ascii="Arial" w:hAnsi="Arial" w:cs="Arial"/>
        <w:sz w:val="22"/>
        <w:szCs w:val="22"/>
      </w:rPr>
      <w:t>07.</w:t>
    </w:r>
    <w:r w:rsidR="000C410F">
      <w:rPr>
        <w:rFonts w:ascii="Arial" w:hAnsi="Arial" w:cs="Arial"/>
        <w:sz w:val="22"/>
        <w:szCs w:val="22"/>
      </w:rPr>
      <w:t>10</w:t>
    </w:r>
    <w:r w:rsidR="007C30AF">
      <w:rPr>
        <w:rFonts w:ascii="Arial" w:hAnsi="Arial" w:cs="Arial"/>
        <w:sz w:val="22"/>
        <w:szCs w:val="22"/>
      </w:rPr>
      <w:t>.2019</w:t>
    </w:r>
  </w:p>
  <w:p w:rsidR="009453D7" w:rsidRPr="00405DBE" w:rsidRDefault="009453D7" w:rsidP="00812F62">
    <w:pPr>
      <w:ind w:left="-810"/>
      <w:rPr>
        <w:b/>
        <w:i/>
        <w:color w:val="FF0000"/>
        <w:sz w:val="22"/>
        <w:szCs w:val="22"/>
      </w:rPr>
    </w:pPr>
    <w:r w:rsidRPr="00405DBE">
      <w:rPr>
        <w:rFonts w:ascii="Arial" w:hAnsi="Arial" w:cs="Arial"/>
        <w:sz w:val="22"/>
        <w:szCs w:val="22"/>
      </w:rPr>
      <w:t xml:space="preserve">Page </w:t>
    </w:r>
    <w:r w:rsidRPr="00405DBE">
      <w:rPr>
        <w:rFonts w:ascii="Arial" w:hAnsi="Arial" w:cs="Arial"/>
        <w:sz w:val="22"/>
        <w:szCs w:val="22"/>
      </w:rPr>
      <w:fldChar w:fldCharType="begin"/>
    </w:r>
    <w:r w:rsidRPr="00405DBE">
      <w:rPr>
        <w:rFonts w:ascii="Arial" w:hAnsi="Arial" w:cs="Arial"/>
        <w:sz w:val="22"/>
        <w:szCs w:val="22"/>
      </w:rPr>
      <w:instrText xml:space="preserve"> PAGE  \* Arabic  \* MERGEFORMAT </w:instrText>
    </w:r>
    <w:r w:rsidRPr="00405DBE">
      <w:rPr>
        <w:rFonts w:ascii="Arial" w:hAnsi="Arial" w:cs="Arial"/>
        <w:sz w:val="22"/>
        <w:szCs w:val="22"/>
      </w:rPr>
      <w:fldChar w:fldCharType="separate"/>
    </w:r>
    <w:r w:rsidR="00300A62">
      <w:rPr>
        <w:rFonts w:ascii="Arial" w:hAnsi="Arial" w:cs="Arial"/>
        <w:noProof/>
        <w:sz w:val="22"/>
        <w:szCs w:val="22"/>
      </w:rPr>
      <w:t>1</w:t>
    </w:r>
    <w:r w:rsidRPr="00405DBE">
      <w:rPr>
        <w:rFonts w:ascii="Arial" w:hAnsi="Arial" w:cs="Arial"/>
        <w:sz w:val="22"/>
        <w:szCs w:val="22"/>
      </w:rPr>
      <w:fldChar w:fldCharType="end"/>
    </w:r>
    <w:r w:rsidRPr="00405DBE">
      <w:rPr>
        <w:rFonts w:ascii="Arial" w:hAnsi="Arial" w:cs="Arial"/>
        <w:sz w:val="22"/>
        <w:szCs w:val="22"/>
      </w:rPr>
      <w:t xml:space="preserve"> of </w:t>
    </w:r>
    <w:r w:rsidRPr="00405DBE">
      <w:rPr>
        <w:rFonts w:ascii="Arial" w:hAnsi="Arial" w:cs="Arial"/>
        <w:sz w:val="22"/>
        <w:szCs w:val="22"/>
      </w:rPr>
      <w:fldChar w:fldCharType="begin"/>
    </w:r>
    <w:r w:rsidRPr="00405DBE">
      <w:rPr>
        <w:rFonts w:ascii="Arial" w:hAnsi="Arial" w:cs="Arial"/>
        <w:sz w:val="22"/>
        <w:szCs w:val="22"/>
      </w:rPr>
      <w:instrText xml:space="preserve"> NUMPAGES  \* Arabic  \* MERGEFORMAT </w:instrText>
    </w:r>
    <w:r w:rsidRPr="00405DBE">
      <w:rPr>
        <w:rFonts w:ascii="Arial" w:hAnsi="Arial" w:cs="Arial"/>
        <w:sz w:val="22"/>
        <w:szCs w:val="22"/>
      </w:rPr>
      <w:fldChar w:fldCharType="separate"/>
    </w:r>
    <w:r w:rsidR="00300A62">
      <w:rPr>
        <w:rFonts w:ascii="Arial" w:hAnsi="Arial" w:cs="Arial"/>
        <w:noProof/>
        <w:sz w:val="22"/>
        <w:szCs w:val="22"/>
      </w:rPr>
      <w:t>2</w:t>
    </w:r>
    <w:r w:rsidRPr="00405DBE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D7" w:rsidRDefault="009453D7">
    <w:pPr>
      <w:pStyle w:val="Footer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</w:p>
  <w:p w:rsidR="009453D7" w:rsidRDefault="009453D7">
    <w:pPr>
      <w:pStyle w:val="Footer"/>
      <w:jc w:val="center"/>
      <w:rPr>
        <w:sz w:val="20"/>
      </w:rPr>
    </w:pPr>
    <w:r>
      <w:rPr>
        <w:sz w:val="20"/>
      </w:rPr>
      <w:tab/>
      <w:t>Form Version 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3D7" w:rsidRDefault="009453D7">
      <w:r>
        <w:separator/>
      </w:r>
    </w:p>
  </w:footnote>
  <w:footnote w:type="continuationSeparator" w:id="0">
    <w:p w:rsidR="009453D7" w:rsidRDefault="009453D7">
      <w:r>
        <w:continuationSeparator/>
      </w:r>
    </w:p>
  </w:footnote>
  <w:footnote w:type="continuationNotice" w:id="1">
    <w:p w:rsidR="009453D7" w:rsidRDefault="00945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D7" w:rsidRDefault="009453D7" w:rsidP="008B4ADD">
    <w:pPr>
      <w:widowControl w:val="0"/>
      <w:ind w:left="-810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765"/>
    <w:multiLevelType w:val="multilevel"/>
    <w:tmpl w:val="6660F04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ind w:left="43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ind w:left="504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ind w:left="648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C1769C"/>
    <w:multiLevelType w:val="hybridMultilevel"/>
    <w:tmpl w:val="746CC0D0"/>
    <w:lvl w:ilvl="0" w:tplc="6CE87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04556"/>
    <w:multiLevelType w:val="hybridMultilevel"/>
    <w:tmpl w:val="88B4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1EF2"/>
    <w:multiLevelType w:val="hybridMultilevel"/>
    <w:tmpl w:val="BD4E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6303"/>
    <w:multiLevelType w:val="hybridMultilevel"/>
    <w:tmpl w:val="4C0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54C0"/>
    <w:multiLevelType w:val="hybridMultilevel"/>
    <w:tmpl w:val="C79EA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D60C3"/>
    <w:multiLevelType w:val="multilevel"/>
    <w:tmpl w:val="B274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D9604D"/>
    <w:multiLevelType w:val="hybridMultilevel"/>
    <w:tmpl w:val="7AFC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9078F"/>
    <w:multiLevelType w:val="hybridMultilevel"/>
    <w:tmpl w:val="6464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73B6"/>
    <w:multiLevelType w:val="hybridMultilevel"/>
    <w:tmpl w:val="C12A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D0CAE"/>
    <w:multiLevelType w:val="hybridMultilevel"/>
    <w:tmpl w:val="4B988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4366E"/>
    <w:multiLevelType w:val="hybridMultilevel"/>
    <w:tmpl w:val="D06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27AF"/>
    <w:multiLevelType w:val="hybridMultilevel"/>
    <w:tmpl w:val="CDACB3C0"/>
    <w:lvl w:ilvl="0" w:tplc="69D23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57162"/>
    <w:multiLevelType w:val="hybridMultilevel"/>
    <w:tmpl w:val="1B60A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E214D"/>
    <w:multiLevelType w:val="hybridMultilevel"/>
    <w:tmpl w:val="A324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37FD0"/>
    <w:multiLevelType w:val="multilevel"/>
    <w:tmpl w:val="54F0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51698"/>
    <w:multiLevelType w:val="hybridMultilevel"/>
    <w:tmpl w:val="D370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001B"/>
    <w:multiLevelType w:val="hybridMultilevel"/>
    <w:tmpl w:val="7ABAB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756CE"/>
    <w:multiLevelType w:val="hybridMultilevel"/>
    <w:tmpl w:val="BF1E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B317D"/>
    <w:multiLevelType w:val="hybridMultilevel"/>
    <w:tmpl w:val="93A2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8F5A33"/>
    <w:multiLevelType w:val="multilevel"/>
    <w:tmpl w:val="1BBC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C413E2"/>
    <w:multiLevelType w:val="hybridMultilevel"/>
    <w:tmpl w:val="07883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1664A0"/>
    <w:multiLevelType w:val="hybridMultilevel"/>
    <w:tmpl w:val="427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80028"/>
    <w:multiLevelType w:val="hybridMultilevel"/>
    <w:tmpl w:val="242A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50AC7"/>
    <w:multiLevelType w:val="multilevel"/>
    <w:tmpl w:val="29727A3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ind w:left="43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ind w:left="504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ind w:left="648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7D2797"/>
    <w:multiLevelType w:val="hybridMultilevel"/>
    <w:tmpl w:val="2E56EF4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3FDC14AA"/>
    <w:multiLevelType w:val="hybridMultilevel"/>
    <w:tmpl w:val="0496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C6AC8"/>
    <w:multiLevelType w:val="hybridMultilevel"/>
    <w:tmpl w:val="877C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95DA2"/>
    <w:multiLevelType w:val="hybridMultilevel"/>
    <w:tmpl w:val="AD60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6638"/>
    <w:multiLevelType w:val="hybridMultilevel"/>
    <w:tmpl w:val="5A48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88B"/>
    <w:multiLevelType w:val="hybridMultilevel"/>
    <w:tmpl w:val="CF62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64D52"/>
    <w:multiLevelType w:val="hybridMultilevel"/>
    <w:tmpl w:val="190A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91C"/>
    <w:multiLevelType w:val="hybridMultilevel"/>
    <w:tmpl w:val="D0C0D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F49C8"/>
    <w:multiLevelType w:val="hybridMultilevel"/>
    <w:tmpl w:val="9204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9768E"/>
    <w:multiLevelType w:val="hybridMultilevel"/>
    <w:tmpl w:val="DE9A5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1080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B9A701E"/>
    <w:multiLevelType w:val="hybridMultilevel"/>
    <w:tmpl w:val="F888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C535F"/>
    <w:multiLevelType w:val="hybridMultilevel"/>
    <w:tmpl w:val="E09A0874"/>
    <w:lvl w:ilvl="0" w:tplc="AF9EE49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82396"/>
    <w:multiLevelType w:val="hybridMultilevel"/>
    <w:tmpl w:val="F0EC52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2D4352"/>
    <w:multiLevelType w:val="hybridMultilevel"/>
    <w:tmpl w:val="B8785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064E5D"/>
    <w:multiLevelType w:val="hybridMultilevel"/>
    <w:tmpl w:val="F7D2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D42C7"/>
    <w:multiLevelType w:val="hybridMultilevel"/>
    <w:tmpl w:val="379CB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10686B"/>
    <w:multiLevelType w:val="hybridMultilevel"/>
    <w:tmpl w:val="3752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E0FB7"/>
    <w:multiLevelType w:val="hybridMultilevel"/>
    <w:tmpl w:val="2B70D14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6E730F9A"/>
    <w:multiLevelType w:val="multilevel"/>
    <w:tmpl w:val="4F62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E54EFC"/>
    <w:multiLevelType w:val="hybridMultilevel"/>
    <w:tmpl w:val="31A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E0CDC"/>
    <w:multiLevelType w:val="hybridMultilevel"/>
    <w:tmpl w:val="06321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277499"/>
    <w:multiLevelType w:val="hybridMultilevel"/>
    <w:tmpl w:val="E798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A2B6C"/>
    <w:multiLevelType w:val="hybridMultilevel"/>
    <w:tmpl w:val="1908AC76"/>
    <w:lvl w:ilvl="0" w:tplc="0DCA3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727F4"/>
    <w:multiLevelType w:val="multilevel"/>
    <w:tmpl w:val="EC6A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0"/>
  </w:num>
  <w:num w:numId="3">
    <w:abstractNumId w:val="46"/>
  </w:num>
  <w:num w:numId="4">
    <w:abstractNumId w:val="28"/>
  </w:num>
  <w:num w:numId="5">
    <w:abstractNumId w:val="37"/>
  </w:num>
  <w:num w:numId="6">
    <w:abstractNumId w:val="27"/>
  </w:num>
  <w:num w:numId="7">
    <w:abstractNumId w:val="4"/>
  </w:num>
  <w:num w:numId="8">
    <w:abstractNumId w:val="14"/>
  </w:num>
  <w:num w:numId="9">
    <w:abstractNumId w:val="16"/>
  </w:num>
  <w:num w:numId="10">
    <w:abstractNumId w:val="7"/>
  </w:num>
  <w:num w:numId="11">
    <w:abstractNumId w:val="35"/>
  </w:num>
  <w:num w:numId="12">
    <w:abstractNumId w:val="38"/>
  </w:num>
  <w:num w:numId="13">
    <w:abstractNumId w:val="33"/>
  </w:num>
  <w:num w:numId="14">
    <w:abstractNumId w:val="34"/>
  </w:num>
  <w:num w:numId="15">
    <w:abstractNumId w:val="17"/>
  </w:num>
  <w:num w:numId="16">
    <w:abstractNumId w:val="22"/>
  </w:num>
  <w:num w:numId="17">
    <w:abstractNumId w:val="40"/>
  </w:num>
  <w:num w:numId="18">
    <w:abstractNumId w:val="31"/>
  </w:num>
  <w:num w:numId="19">
    <w:abstractNumId w:val="39"/>
  </w:num>
  <w:num w:numId="20">
    <w:abstractNumId w:val="9"/>
  </w:num>
  <w:num w:numId="21">
    <w:abstractNumId w:val="25"/>
  </w:num>
  <w:num w:numId="22">
    <w:abstractNumId w:val="8"/>
  </w:num>
  <w:num w:numId="23">
    <w:abstractNumId w:val="3"/>
  </w:num>
  <w:num w:numId="24">
    <w:abstractNumId w:val="23"/>
  </w:num>
  <w:num w:numId="25">
    <w:abstractNumId w:val="6"/>
  </w:num>
  <w:num w:numId="26">
    <w:abstractNumId w:val="20"/>
  </w:num>
  <w:num w:numId="27">
    <w:abstractNumId w:val="49"/>
  </w:num>
  <w:num w:numId="28">
    <w:abstractNumId w:val="44"/>
  </w:num>
  <w:num w:numId="29">
    <w:abstractNumId w:val="19"/>
  </w:num>
  <w:num w:numId="30">
    <w:abstractNumId w:val="41"/>
  </w:num>
  <w:num w:numId="31">
    <w:abstractNumId w:val="10"/>
  </w:num>
  <w:num w:numId="32">
    <w:abstractNumId w:val="18"/>
  </w:num>
  <w:num w:numId="33">
    <w:abstractNumId w:val="21"/>
  </w:num>
  <w:num w:numId="34">
    <w:abstractNumId w:val="1"/>
  </w:num>
  <w:num w:numId="35">
    <w:abstractNumId w:val="43"/>
  </w:num>
  <w:num w:numId="36">
    <w:abstractNumId w:val="29"/>
  </w:num>
  <w:num w:numId="37">
    <w:abstractNumId w:val="26"/>
  </w:num>
  <w:num w:numId="38">
    <w:abstractNumId w:val="12"/>
  </w:num>
  <w:num w:numId="39">
    <w:abstractNumId w:val="48"/>
  </w:num>
  <w:num w:numId="40">
    <w:abstractNumId w:val="45"/>
  </w:num>
  <w:num w:numId="41">
    <w:abstractNumId w:val="24"/>
  </w:num>
  <w:num w:numId="42">
    <w:abstractNumId w:val="0"/>
  </w:num>
  <w:num w:numId="43">
    <w:abstractNumId w:val="42"/>
  </w:num>
  <w:num w:numId="44">
    <w:abstractNumId w:val="32"/>
  </w:num>
  <w:num w:numId="45">
    <w:abstractNumId w:val="13"/>
  </w:num>
  <w:num w:numId="46">
    <w:abstractNumId w:val="11"/>
  </w:num>
  <w:num w:numId="47">
    <w:abstractNumId w:val="36"/>
  </w:num>
  <w:num w:numId="48">
    <w:abstractNumId w:val="47"/>
  </w:num>
  <w:num w:numId="49">
    <w:abstractNumId w:val="2"/>
  </w:num>
  <w:num w:numId="5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OJi/yWJmEqmTqPaYsLEgoU8GGYEr8oCvB3b3UDnVCatNUDj9UB+4qOE/By/dUs2n3Kq3+o/LnBOcwW9smQLg==" w:salt="6wo6801KqPD0ihRw8hphmQ=="/>
  <w:defaultTabStop w:val="720"/>
  <w:doNotHyphenateCaps/>
  <w:drawingGridHorizontalSpacing w:val="57"/>
  <w:drawingGridVerticalSpacing w:val="120"/>
  <w:displayVerticalDrawingGridEvery w:val="0"/>
  <w:noPunctuationKerning/>
  <w:characterSpacingControl w:val="doNotCompress"/>
  <w:hdrShapeDefaults>
    <o:shapedefaults v:ext="edit" spidmax="9420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InitialSave" w:val="-1"/>
  </w:docVars>
  <w:rsids>
    <w:rsidRoot w:val="00E23AD5"/>
    <w:rsid w:val="000036CF"/>
    <w:rsid w:val="00003F14"/>
    <w:rsid w:val="00006F91"/>
    <w:rsid w:val="00011783"/>
    <w:rsid w:val="00011DF3"/>
    <w:rsid w:val="00012B9C"/>
    <w:rsid w:val="00015257"/>
    <w:rsid w:val="0001528E"/>
    <w:rsid w:val="00016248"/>
    <w:rsid w:val="00017BBB"/>
    <w:rsid w:val="000214A5"/>
    <w:rsid w:val="00022CF9"/>
    <w:rsid w:val="00025046"/>
    <w:rsid w:val="00025BBC"/>
    <w:rsid w:val="00030208"/>
    <w:rsid w:val="00031324"/>
    <w:rsid w:val="0003275B"/>
    <w:rsid w:val="000367CC"/>
    <w:rsid w:val="00037920"/>
    <w:rsid w:val="00041B1C"/>
    <w:rsid w:val="00042C02"/>
    <w:rsid w:val="00042FDA"/>
    <w:rsid w:val="0004584C"/>
    <w:rsid w:val="00047102"/>
    <w:rsid w:val="00047D81"/>
    <w:rsid w:val="00053B2F"/>
    <w:rsid w:val="00060F51"/>
    <w:rsid w:val="00061579"/>
    <w:rsid w:val="000675F4"/>
    <w:rsid w:val="00067CCD"/>
    <w:rsid w:val="00072EA9"/>
    <w:rsid w:val="0007616D"/>
    <w:rsid w:val="00083511"/>
    <w:rsid w:val="00084B97"/>
    <w:rsid w:val="00085B33"/>
    <w:rsid w:val="00085E9A"/>
    <w:rsid w:val="000879DE"/>
    <w:rsid w:val="0009286F"/>
    <w:rsid w:val="00092AEC"/>
    <w:rsid w:val="00095991"/>
    <w:rsid w:val="000A2873"/>
    <w:rsid w:val="000A4FB0"/>
    <w:rsid w:val="000A6E28"/>
    <w:rsid w:val="000B046A"/>
    <w:rsid w:val="000B07C5"/>
    <w:rsid w:val="000B08CC"/>
    <w:rsid w:val="000B3FA8"/>
    <w:rsid w:val="000B5974"/>
    <w:rsid w:val="000C0325"/>
    <w:rsid w:val="000C0442"/>
    <w:rsid w:val="000C410F"/>
    <w:rsid w:val="000C58E0"/>
    <w:rsid w:val="000C6BE8"/>
    <w:rsid w:val="000C6E2A"/>
    <w:rsid w:val="000C6F8F"/>
    <w:rsid w:val="000C7A79"/>
    <w:rsid w:val="000D24F2"/>
    <w:rsid w:val="000D36A9"/>
    <w:rsid w:val="000D3E74"/>
    <w:rsid w:val="000D64E8"/>
    <w:rsid w:val="000E01C7"/>
    <w:rsid w:val="000E1E8C"/>
    <w:rsid w:val="000E2330"/>
    <w:rsid w:val="000E276A"/>
    <w:rsid w:val="000E59F8"/>
    <w:rsid w:val="000F4845"/>
    <w:rsid w:val="000F6FD5"/>
    <w:rsid w:val="000F7489"/>
    <w:rsid w:val="00102C2C"/>
    <w:rsid w:val="001126DE"/>
    <w:rsid w:val="00112EA8"/>
    <w:rsid w:val="00114F0D"/>
    <w:rsid w:val="00120A4F"/>
    <w:rsid w:val="00126066"/>
    <w:rsid w:val="00127763"/>
    <w:rsid w:val="00127CBF"/>
    <w:rsid w:val="00131888"/>
    <w:rsid w:val="00132819"/>
    <w:rsid w:val="00137B9E"/>
    <w:rsid w:val="001414F8"/>
    <w:rsid w:val="00141839"/>
    <w:rsid w:val="0014300A"/>
    <w:rsid w:val="00145BF5"/>
    <w:rsid w:val="00146466"/>
    <w:rsid w:val="001475AF"/>
    <w:rsid w:val="00150C08"/>
    <w:rsid w:val="00151128"/>
    <w:rsid w:val="00151746"/>
    <w:rsid w:val="00153D09"/>
    <w:rsid w:val="00156DE7"/>
    <w:rsid w:val="001576AB"/>
    <w:rsid w:val="001604A2"/>
    <w:rsid w:val="001636C5"/>
    <w:rsid w:val="00164360"/>
    <w:rsid w:val="001701CD"/>
    <w:rsid w:val="00170D68"/>
    <w:rsid w:val="00171706"/>
    <w:rsid w:val="001718C7"/>
    <w:rsid w:val="00172917"/>
    <w:rsid w:val="001734C0"/>
    <w:rsid w:val="0017565D"/>
    <w:rsid w:val="001760CD"/>
    <w:rsid w:val="0017646E"/>
    <w:rsid w:val="00176B3A"/>
    <w:rsid w:val="001802A9"/>
    <w:rsid w:val="00180634"/>
    <w:rsid w:val="00180B58"/>
    <w:rsid w:val="001833AE"/>
    <w:rsid w:val="00191BAA"/>
    <w:rsid w:val="00193013"/>
    <w:rsid w:val="001930AD"/>
    <w:rsid w:val="001A1386"/>
    <w:rsid w:val="001A663D"/>
    <w:rsid w:val="001A7E1E"/>
    <w:rsid w:val="001B22BE"/>
    <w:rsid w:val="001B60FE"/>
    <w:rsid w:val="001B74FB"/>
    <w:rsid w:val="001C08E0"/>
    <w:rsid w:val="001C2646"/>
    <w:rsid w:val="001C292F"/>
    <w:rsid w:val="001C39D5"/>
    <w:rsid w:val="001C59AC"/>
    <w:rsid w:val="001C6BDA"/>
    <w:rsid w:val="001C6E44"/>
    <w:rsid w:val="001D1620"/>
    <w:rsid w:val="001D1C8B"/>
    <w:rsid w:val="001D3E36"/>
    <w:rsid w:val="001D4AE7"/>
    <w:rsid w:val="001D6F8E"/>
    <w:rsid w:val="001E16E1"/>
    <w:rsid w:val="001E22B4"/>
    <w:rsid w:val="001E32F5"/>
    <w:rsid w:val="001E390B"/>
    <w:rsid w:val="001E4DA2"/>
    <w:rsid w:val="001E6E13"/>
    <w:rsid w:val="001F28FB"/>
    <w:rsid w:val="001F5E1F"/>
    <w:rsid w:val="001F79E8"/>
    <w:rsid w:val="00205072"/>
    <w:rsid w:val="00205FA1"/>
    <w:rsid w:val="00206070"/>
    <w:rsid w:val="00207C28"/>
    <w:rsid w:val="0021322F"/>
    <w:rsid w:val="00213B67"/>
    <w:rsid w:val="002147C9"/>
    <w:rsid w:val="00214E8B"/>
    <w:rsid w:val="00215821"/>
    <w:rsid w:val="00215A72"/>
    <w:rsid w:val="00216776"/>
    <w:rsid w:val="00216AB4"/>
    <w:rsid w:val="00217528"/>
    <w:rsid w:val="00217C24"/>
    <w:rsid w:val="0022020D"/>
    <w:rsid w:val="002223CA"/>
    <w:rsid w:val="0022447C"/>
    <w:rsid w:val="00224877"/>
    <w:rsid w:val="00224B94"/>
    <w:rsid w:val="00225677"/>
    <w:rsid w:val="00226F01"/>
    <w:rsid w:val="00231B9F"/>
    <w:rsid w:val="00232A20"/>
    <w:rsid w:val="002359B5"/>
    <w:rsid w:val="00240669"/>
    <w:rsid w:val="00240D6E"/>
    <w:rsid w:val="00244B9F"/>
    <w:rsid w:val="0024593D"/>
    <w:rsid w:val="00246010"/>
    <w:rsid w:val="00246269"/>
    <w:rsid w:val="00251734"/>
    <w:rsid w:val="002600D0"/>
    <w:rsid w:val="00260514"/>
    <w:rsid w:val="00260697"/>
    <w:rsid w:val="00261B05"/>
    <w:rsid w:val="00263968"/>
    <w:rsid w:val="00265720"/>
    <w:rsid w:val="00265920"/>
    <w:rsid w:val="0026684A"/>
    <w:rsid w:val="00274DF2"/>
    <w:rsid w:val="00277447"/>
    <w:rsid w:val="00277FE4"/>
    <w:rsid w:val="00280E71"/>
    <w:rsid w:val="002811CB"/>
    <w:rsid w:val="002812A1"/>
    <w:rsid w:val="00284594"/>
    <w:rsid w:val="0028667D"/>
    <w:rsid w:val="0028725D"/>
    <w:rsid w:val="00290819"/>
    <w:rsid w:val="00292A56"/>
    <w:rsid w:val="002939B5"/>
    <w:rsid w:val="0029530C"/>
    <w:rsid w:val="002953F0"/>
    <w:rsid w:val="002A0008"/>
    <w:rsid w:val="002A562B"/>
    <w:rsid w:val="002A5CDD"/>
    <w:rsid w:val="002A67D4"/>
    <w:rsid w:val="002B11BD"/>
    <w:rsid w:val="002B35E7"/>
    <w:rsid w:val="002B5B6C"/>
    <w:rsid w:val="002B743D"/>
    <w:rsid w:val="002B75AA"/>
    <w:rsid w:val="002C271F"/>
    <w:rsid w:val="002C2B6A"/>
    <w:rsid w:val="002C539C"/>
    <w:rsid w:val="002C79C0"/>
    <w:rsid w:val="002D1983"/>
    <w:rsid w:val="002D26A7"/>
    <w:rsid w:val="002D404B"/>
    <w:rsid w:val="002D47B0"/>
    <w:rsid w:val="002D6257"/>
    <w:rsid w:val="002E2D2F"/>
    <w:rsid w:val="002E3648"/>
    <w:rsid w:val="002E3ACF"/>
    <w:rsid w:val="002E62B5"/>
    <w:rsid w:val="002F2D0B"/>
    <w:rsid w:val="002F3B2C"/>
    <w:rsid w:val="002F3F58"/>
    <w:rsid w:val="002F5FF1"/>
    <w:rsid w:val="002F7399"/>
    <w:rsid w:val="00300A62"/>
    <w:rsid w:val="00301C3C"/>
    <w:rsid w:val="00304B86"/>
    <w:rsid w:val="00310CF1"/>
    <w:rsid w:val="00312AEF"/>
    <w:rsid w:val="00315D26"/>
    <w:rsid w:val="00320D29"/>
    <w:rsid w:val="00321A9B"/>
    <w:rsid w:val="003232D1"/>
    <w:rsid w:val="00327138"/>
    <w:rsid w:val="0033352C"/>
    <w:rsid w:val="00336F99"/>
    <w:rsid w:val="00341D5E"/>
    <w:rsid w:val="00343015"/>
    <w:rsid w:val="00345169"/>
    <w:rsid w:val="0035030E"/>
    <w:rsid w:val="00351DE4"/>
    <w:rsid w:val="00353344"/>
    <w:rsid w:val="00353EEB"/>
    <w:rsid w:val="003541A8"/>
    <w:rsid w:val="003555C8"/>
    <w:rsid w:val="003601C0"/>
    <w:rsid w:val="00360EFD"/>
    <w:rsid w:val="003612AF"/>
    <w:rsid w:val="00361410"/>
    <w:rsid w:val="00362D15"/>
    <w:rsid w:val="0036390A"/>
    <w:rsid w:val="003641FA"/>
    <w:rsid w:val="00366337"/>
    <w:rsid w:val="003668B9"/>
    <w:rsid w:val="00370269"/>
    <w:rsid w:val="0037242F"/>
    <w:rsid w:val="003739F6"/>
    <w:rsid w:val="00373F43"/>
    <w:rsid w:val="003741AF"/>
    <w:rsid w:val="00375F8C"/>
    <w:rsid w:val="00376B5D"/>
    <w:rsid w:val="0038711A"/>
    <w:rsid w:val="00387FC4"/>
    <w:rsid w:val="00390638"/>
    <w:rsid w:val="003928B5"/>
    <w:rsid w:val="003948F3"/>
    <w:rsid w:val="00395339"/>
    <w:rsid w:val="00395CC7"/>
    <w:rsid w:val="003A3282"/>
    <w:rsid w:val="003A49E6"/>
    <w:rsid w:val="003A53EE"/>
    <w:rsid w:val="003A63BA"/>
    <w:rsid w:val="003B3FB5"/>
    <w:rsid w:val="003B54EE"/>
    <w:rsid w:val="003C058C"/>
    <w:rsid w:val="003C34EA"/>
    <w:rsid w:val="003C5F3C"/>
    <w:rsid w:val="003D0CBB"/>
    <w:rsid w:val="003E39DD"/>
    <w:rsid w:val="003E4E67"/>
    <w:rsid w:val="003E6543"/>
    <w:rsid w:val="003F09AF"/>
    <w:rsid w:val="003F1578"/>
    <w:rsid w:val="003F2B2D"/>
    <w:rsid w:val="003F3032"/>
    <w:rsid w:val="003F36F7"/>
    <w:rsid w:val="003F44A0"/>
    <w:rsid w:val="003F55D5"/>
    <w:rsid w:val="003F79EA"/>
    <w:rsid w:val="00405DBE"/>
    <w:rsid w:val="004068D5"/>
    <w:rsid w:val="00412D33"/>
    <w:rsid w:val="00416FB1"/>
    <w:rsid w:val="004203A6"/>
    <w:rsid w:val="00426309"/>
    <w:rsid w:val="00426AF5"/>
    <w:rsid w:val="0042766D"/>
    <w:rsid w:val="0043105C"/>
    <w:rsid w:val="00431EBE"/>
    <w:rsid w:val="00434D57"/>
    <w:rsid w:val="004378A8"/>
    <w:rsid w:val="004379C5"/>
    <w:rsid w:val="00437DAE"/>
    <w:rsid w:val="004401DC"/>
    <w:rsid w:val="00442E6A"/>
    <w:rsid w:val="0044342D"/>
    <w:rsid w:val="00443EC0"/>
    <w:rsid w:val="00445183"/>
    <w:rsid w:val="00445857"/>
    <w:rsid w:val="0044588E"/>
    <w:rsid w:val="004458A7"/>
    <w:rsid w:val="004465DE"/>
    <w:rsid w:val="0044761C"/>
    <w:rsid w:val="00454D72"/>
    <w:rsid w:val="00463817"/>
    <w:rsid w:val="00466F11"/>
    <w:rsid w:val="00471C3E"/>
    <w:rsid w:val="0047306A"/>
    <w:rsid w:val="00473DA1"/>
    <w:rsid w:val="00476058"/>
    <w:rsid w:val="00476F61"/>
    <w:rsid w:val="00477C3A"/>
    <w:rsid w:val="00480DB4"/>
    <w:rsid w:val="004816C3"/>
    <w:rsid w:val="00481AFF"/>
    <w:rsid w:val="0049013C"/>
    <w:rsid w:val="00490F6B"/>
    <w:rsid w:val="004915F6"/>
    <w:rsid w:val="00491E23"/>
    <w:rsid w:val="004939CB"/>
    <w:rsid w:val="004A1D96"/>
    <w:rsid w:val="004A23B7"/>
    <w:rsid w:val="004A269D"/>
    <w:rsid w:val="004A2BD3"/>
    <w:rsid w:val="004A3594"/>
    <w:rsid w:val="004A47E6"/>
    <w:rsid w:val="004A7050"/>
    <w:rsid w:val="004A7A4A"/>
    <w:rsid w:val="004B11F0"/>
    <w:rsid w:val="004B2D4B"/>
    <w:rsid w:val="004B700F"/>
    <w:rsid w:val="004C0A41"/>
    <w:rsid w:val="004C1775"/>
    <w:rsid w:val="004C43D6"/>
    <w:rsid w:val="004C6C6E"/>
    <w:rsid w:val="004C6CEF"/>
    <w:rsid w:val="004D0085"/>
    <w:rsid w:val="004D0BFB"/>
    <w:rsid w:val="004D0E15"/>
    <w:rsid w:val="004D2D1B"/>
    <w:rsid w:val="004D475D"/>
    <w:rsid w:val="004D4E4D"/>
    <w:rsid w:val="004D7807"/>
    <w:rsid w:val="004E2D99"/>
    <w:rsid w:val="004F1819"/>
    <w:rsid w:val="004F1D65"/>
    <w:rsid w:val="004F289E"/>
    <w:rsid w:val="004F5039"/>
    <w:rsid w:val="004F522A"/>
    <w:rsid w:val="004F57B6"/>
    <w:rsid w:val="004F6E25"/>
    <w:rsid w:val="004F74D4"/>
    <w:rsid w:val="004F78EC"/>
    <w:rsid w:val="0050076E"/>
    <w:rsid w:val="00500C53"/>
    <w:rsid w:val="00505CB6"/>
    <w:rsid w:val="005133B0"/>
    <w:rsid w:val="005145C6"/>
    <w:rsid w:val="00514AEC"/>
    <w:rsid w:val="005224B5"/>
    <w:rsid w:val="00522647"/>
    <w:rsid w:val="00522C1A"/>
    <w:rsid w:val="0053043A"/>
    <w:rsid w:val="00530E16"/>
    <w:rsid w:val="00535570"/>
    <w:rsid w:val="00537D2E"/>
    <w:rsid w:val="00537FAA"/>
    <w:rsid w:val="00540B7E"/>
    <w:rsid w:val="00541CB7"/>
    <w:rsid w:val="005433EE"/>
    <w:rsid w:val="0054377C"/>
    <w:rsid w:val="00544AB7"/>
    <w:rsid w:val="005478FC"/>
    <w:rsid w:val="00550DF7"/>
    <w:rsid w:val="00551964"/>
    <w:rsid w:val="00552570"/>
    <w:rsid w:val="00552C92"/>
    <w:rsid w:val="0055349C"/>
    <w:rsid w:val="00554976"/>
    <w:rsid w:val="00557824"/>
    <w:rsid w:val="00557D0B"/>
    <w:rsid w:val="00557D6D"/>
    <w:rsid w:val="005608DF"/>
    <w:rsid w:val="005640CC"/>
    <w:rsid w:val="00564779"/>
    <w:rsid w:val="00570FA2"/>
    <w:rsid w:val="00571C5C"/>
    <w:rsid w:val="00572107"/>
    <w:rsid w:val="005735D3"/>
    <w:rsid w:val="00573CFB"/>
    <w:rsid w:val="00573F7D"/>
    <w:rsid w:val="0058249E"/>
    <w:rsid w:val="0058342D"/>
    <w:rsid w:val="00584E1C"/>
    <w:rsid w:val="005868F0"/>
    <w:rsid w:val="005869AC"/>
    <w:rsid w:val="00592045"/>
    <w:rsid w:val="00594267"/>
    <w:rsid w:val="00594B20"/>
    <w:rsid w:val="00594F52"/>
    <w:rsid w:val="00595FF2"/>
    <w:rsid w:val="00597A6E"/>
    <w:rsid w:val="005A1864"/>
    <w:rsid w:val="005A3781"/>
    <w:rsid w:val="005A4B21"/>
    <w:rsid w:val="005A6188"/>
    <w:rsid w:val="005A6460"/>
    <w:rsid w:val="005B04D2"/>
    <w:rsid w:val="005B1E39"/>
    <w:rsid w:val="005B1F08"/>
    <w:rsid w:val="005C0D68"/>
    <w:rsid w:val="005C1E57"/>
    <w:rsid w:val="005C3CB3"/>
    <w:rsid w:val="005C705A"/>
    <w:rsid w:val="005C78B5"/>
    <w:rsid w:val="005D0557"/>
    <w:rsid w:val="005D1A34"/>
    <w:rsid w:val="005D3C85"/>
    <w:rsid w:val="005D4ADF"/>
    <w:rsid w:val="005D4F57"/>
    <w:rsid w:val="005D5731"/>
    <w:rsid w:val="005D57D0"/>
    <w:rsid w:val="005D7A3D"/>
    <w:rsid w:val="005E1385"/>
    <w:rsid w:val="005E375F"/>
    <w:rsid w:val="005E40ED"/>
    <w:rsid w:val="005E4DBF"/>
    <w:rsid w:val="005E558B"/>
    <w:rsid w:val="005E6D37"/>
    <w:rsid w:val="005F2182"/>
    <w:rsid w:val="005F3500"/>
    <w:rsid w:val="005F3EFA"/>
    <w:rsid w:val="005F4590"/>
    <w:rsid w:val="005F47B6"/>
    <w:rsid w:val="005F4A91"/>
    <w:rsid w:val="005F642D"/>
    <w:rsid w:val="006006F4"/>
    <w:rsid w:val="00601ACB"/>
    <w:rsid w:val="00601E37"/>
    <w:rsid w:val="00604329"/>
    <w:rsid w:val="00606C59"/>
    <w:rsid w:val="006073D9"/>
    <w:rsid w:val="0060762E"/>
    <w:rsid w:val="00610A93"/>
    <w:rsid w:val="00613BED"/>
    <w:rsid w:val="006144A0"/>
    <w:rsid w:val="00616594"/>
    <w:rsid w:val="00621D44"/>
    <w:rsid w:val="00622B72"/>
    <w:rsid w:val="006247AE"/>
    <w:rsid w:val="00625B91"/>
    <w:rsid w:val="006267B3"/>
    <w:rsid w:val="00626C7F"/>
    <w:rsid w:val="00632F41"/>
    <w:rsid w:val="00633D0B"/>
    <w:rsid w:val="00634107"/>
    <w:rsid w:val="0063447B"/>
    <w:rsid w:val="00635BE7"/>
    <w:rsid w:val="00640EDB"/>
    <w:rsid w:val="00644ED5"/>
    <w:rsid w:val="006450BD"/>
    <w:rsid w:val="00645FBD"/>
    <w:rsid w:val="00655B5A"/>
    <w:rsid w:val="00660102"/>
    <w:rsid w:val="00662FA6"/>
    <w:rsid w:val="006633FB"/>
    <w:rsid w:val="0066554A"/>
    <w:rsid w:val="006658F7"/>
    <w:rsid w:val="00671792"/>
    <w:rsid w:val="0067272C"/>
    <w:rsid w:val="0067429F"/>
    <w:rsid w:val="0067730D"/>
    <w:rsid w:val="00680390"/>
    <w:rsid w:val="006825E5"/>
    <w:rsid w:val="0068260F"/>
    <w:rsid w:val="00686A84"/>
    <w:rsid w:val="00686C19"/>
    <w:rsid w:val="00690F1E"/>
    <w:rsid w:val="0069237E"/>
    <w:rsid w:val="0069450B"/>
    <w:rsid w:val="0069772C"/>
    <w:rsid w:val="006A34F4"/>
    <w:rsid w:val="006A39EC"/>
    <w:rsid w:val="006A761E"/>
    <w:rsid w:val="006B17A0"/>
    <w:rsid w:val="006B2EBC"/>
    <w:rsid w:val="006B300D"/>
    <w:rsid w:val="006B3820"/>
    <w:rsid w:val="006B4A84"/>
    <w:rsid w:val="006B66F0"/>
    <w:rsid w:val="006C10C2"/>
    <w:rsid w:val="006C2C9F"/>
    <w:rsid w:val="006C3349"/>
    <w:rsid w:val="006C347E"/>
    <w:rsid w:val="006C562D"/>
    <w:rsid w:val="006C5781"/>
    <w:rsid w:val="006D1D55"/>
    <w:rsid w:val="006D2BF8"/>
    <w:rsid w:val="006D2DFF"/>
    <w:rsid w:val="006D3321"/>
    <w:rsid w:val="006D42AE"/>
    <w:rsid w:val="006D4E92"/>
    <w:rsid w:val="006D50DF"/>
    <w:rsid w:val="006D5E7F"/>
    <w:rsid w:val="006D7FFC"/>
    <w:rsid w:val="006E13BC"/>
    <w:rsid w:val="006E4E40"/>
    <w:rsid w:val="006E540B"/>
    <w:rsid w:val="006E7003"/>
    <w:rsid w:val="006F59C0"/>
    <w:rsid w:val="006F65DB"/>
    <w:rsid w:val="00704317"/>
    <w:rsid w:val="0070526B"/>
    <w:rsid w:val="00705F63"/>
    <w:rsid w:val="0070706B"/>
    <w:rsid w:val="00707ACE"/>
    <w:rsid w:val="00711C24"/>
    <w:rsid w:val="0071209F"/>
    <w:rsid w:val="00713199"/>
    <w:rsid w:val="00713428"/>
    <w:rsid w:val="0071597B"/>
    <w:rsid w:val="0071629A"/>
    <w:rsid w:val="007167DF"/>
    <w:rsid w:val="00717232"/>
    <w:rsid w:val="00717D8B"/>
    <w:rsid w:val="00722804"/>
    <w:rsid w:val="007235F8"/>
    <w:rsid w:val="00723EC3"/>
    <w:rsid w:val="0072431E"/>
    <w:rsid w:val="007245A5"/>
    <w:rsid w:val="00725091"/>
    <w:rsid w:val="007264DB"/>
    <w:rsid w:val="00726A59"/>
    <w:rsid w:val="007270E9"/>
    <w:rsid w:val="00731528"/>
    <w:rsid w:val="007331F1"/>
    <w:rsid w:val="007357BE"/>
    <w:rsid w:val="007371D5"/>
    <w:rsid w:val="0073782A"/>
    <w:rsid w:val="00737F66"/>
    <w:rsid w:val="0074181B"/>
    <w:rsid w:val="00742A6C"/>
    <w:rsid w:val="0074411E"/>
    <w:rsid w:val="007451F8"/>
    <w:rsid w:val="0074564E"/>
    <w:rsid w:val="00746C43"/>
    <w:rsid w:val="00750623"/>
    <w:rsid w:val="00750F01"/>
    <w:rsid w:val="00751EDD"/>
    <w:rsid w:val="00753515"/>
    <w:rsid w:val="0075468F"/>
    <w:rsid w:val="00756D20"/>
    <w:rsid w:val="0076193A"/>
    <w:rsid w:val="00761959"/>
    <w:rsid w:val="0076206B"/>
    <w:rsid w:val="007636CC"/>
    <w:rsid w:val="007654B4"/>
    <w:rsid w:val="007667DF"/>
    <w:rsid w:val="007679E5"/>
    <w:rsid w:val="00767BEA"/>
    <w:rsid w:val="007741DA"/>
    <w:rsid w:val="007754E4"/>
    <w:rsid w:val="00777FE6"/>
    <w:rsid w:val="007808BC"/>
    <w:rsid w:val="00780C45"/>
    <w:rsid w:val="00782EF0"/>
    <w:rsid w:val="007847A7"/>
    <w:rsid w:val="00790E34"/>
    <w:rsid w:val="007962DD"/>
    <w:rsid w:val="0079650E"/>
    <w:rsid w:val="007972BC"/>
    <w:rsid w:val="00797539"/>
    <w:rsid w:val="007A2171"/>
    <w:rsid w:val="007A3DBC"/>
    <w:rsid w:val="007A556D"/>
    <w:rsid w:val="007A5E3A"/>
    <w:rsid w:val="007A6740"/>
    <w:rsid w:val="007A774D"/>
    <w:rsid w:val="007B0127"/>
    <w:rsid w:val="007B0DC5"/>
    <w:rsid w:val="007B26B0"/>
    <w:rsid w:val="007B387B"/>
    <w:rsid w:val="007B3E67"/>
    <w:rsid w:val="007B4919"/>
    <w:rsid w:val="007B657C"/>
    <w:rsid w:val="007B6599"/>
    <w:rsid w:val="007C079E"/>
    <w:rsid w:val="007C1005"/>
    <w:rsid w:val="007C30AF"/>
    <w:rsid w:val="007C4B8A"/>
    <w:rsid w:val="007C6A46"/>
    <w:rsid w:val="007D447A"/>
    <w:rsid w:val="007D4A16"/>
    <w:rsid w:val="007D6573"/>
    <w:rsid w:val="007D7A7B"/>
    <w:rsid w:val="007E05C0"/>
    <w:rsid w:val="007E0D0B"/>
    <w:rsid w:val="007E118C"/>
    <w:rsid w:val="007E7F42"/>
    <w:rsid w:val="007F7464"/>
    <w:rsid w:val="0080198D"/>
    <w:rsid w:val="008029E8"/>
    <w:rsid w:val="00805301"/>
    <w:rsid w:val="008055A7"/>
    <w:rsid w:val="00812F62"/>
    <w:rsid w:val="00814600"/>
    <w:rsid w:val="00816A05"/>
    <w:rsid w:val="008224DB"/>
    <w:rsid w:val="008228B4"/>
    <w:rsid w:val="008235C4"/>
    <w:rsid w:val="008244AD"/>
    <w:rsid w:val="008249AD"/>
    <w:rsid w:val="00826D61"/>
    <w:rsid w:val="00827653"/>
    <w:rsid w:val="00830566"/>
    <w:rsid w:val="00831153"/>
    <w:rsid w:val="00831EF6"/>
    <w:rsid w:val="00832652"/>
    <w:rsid w:val="00833745"/>
    <w:rsid w:val="00835283"/>
    <w:rsid w:val="00835E0B"/>
    <w:rsid w:val="00836134"/>
    <w:rsid w:val="0084027B"/>
    <w:rsid w:val="008434B0"/>
    <w:rsid w:val="008444E6"/>
    <w:rsid w:val="00844723"/>
    <w:rsid w:val="00845D04"/>
    <w:rsid w:val="00846D25"/>
    <w:rsid w:val="0084767C"/>
    <w:rsid w:val="00851D30"/>
    <w:rsid w:val="00852173"/>
    <w:rsid w:val="00857AB0"/>
    <w:rsid w:val="00860FEA"/>
    <w:rsid w:val="00876116"/>
    <w:rsid w:val="00876937"/>
    <w:rsid w:val="00877A44"/>
    <w:rsid w:val="00877D5D"/>
    <w:rsid w:val="008801D5"/>
    <w:rsid w:val="0088288A"/>
    <w:rsid w:val="008837CA"/>
    <w:rsid w:val="00883FA9"/>
    <w:rsid w:val="00887621"/>
    <w:rsid w:val="00890630"/>
    <w:rsid w:val="00892E62"/>
    <w:rsid w:val="008A045A"/>
    <w:rsid w:val="008A17E9"/>
    <w:rsid w:val="008A1DA8"/>
    <w:rsid w:val="008B06FD"/>
    <w:rsid w:val="008B0DB5"/>
    <w:rsid w:val="008B102E"/>
    <w:rsid w:val="008B1FF7"/>
    <w:rsid w:val="008B37E5"/>
    <w:rsid w:val="008B4ADD"/>
    <w:rsid w:val="008B5483"/>
    <w:rsid w:val="008B58C2"/>
    <w:rsid w:val="008B66CE"/>
    <w:rsid w:val="008C00E3"/>
    <w:rsid w:val="008C2032"/>
    <w:rsid w:val="008C7753"/>
    <w:rsid w:val="008D53B7"/>
    <w:rsid w:val="008E028D"/>
    <w:rsid w:val="008E12E0"/>
    <w:rsid w:val="008E137B"/>
    <w:rsid w:val="008E3434"/>
    <w:rsid w:val="008E53D0"/>
    <w:rsid w:val="008F132C"/>
    <w:rsid w:val="008F1EEA"/>
    <w:rsid w:val="008F3399"/>
    <w:rsid w:val="008F4604"/>
    <w:rsid w:val="008F5FA1"/>
    <w:rsid w:val="008F6EF8"/>
    <w:rsid w:val="008F7E61"/>
    <w:rsid w:val="00902CEB"/>
    <w:rsid w:val="009043C3"/>
    <w:rsid w:val="00904A58"/>
    <w:rsid w:val="00910F90"/>
    <w:rsid w:val="00913049"/>
    <w:rsid w:val="009135BD"/>
    <w:rsid w:val="00913E6B"/>
    <w:rsid w:val="0091431F"/>
    <w:rsid w:val="009149FA"/>
    <w:rsid w:val="00914B9D"/>
    <w:rsid w:val="009154A0"/>
    <w:rsid w:val="00915E4A"/>
    <w:rsid w:val="009168D1"/>
    <w:rsid w:val="00917C3A"/>
    <w:rsid w:val="009233E5"/>
    <w:rsid w:val="00925370"/>
    <w:rsid w:val="00927332"/>
    <w:rsid w:val="009307A4"/>
    <w:rsid w:val="00933D3D"/>
    <w:rsid w:val="00934D3B"/>
    <w:rsid w:val="00940E7E"/>
    <w:rsid w:val="009453D7"/>
    <w:rsid w:val="009538FA"/>
    <w:rsid w:val="00954630"/>
    <w:rsid w:val="00956A05"/>
    <w:rsid w:val="00957FC0"/>
    <w:rsid w:val="00960A43"/>
    <w:rsid w:val="00961068"/>
    <w:rsid w:val="00967C46"/>
    <w:rsid w:val="00973AA5"/>
    <w:rsid w:val="00976879"/>
    <w:rsid w:val="00976F38"/>
    <w:rsid w:val="009809B3"/>
    <w:rsid w:val="00981E43"/>
    <w:rsid w:val="00985545"/>
    <w:rsid w:val="00986166"/>
    <w:rsid w:val="00987ACE"/>
    <w:rsid w:val="00991270"/>
    <w:rsid w:val="00991AED"/>
    <w:rsid w:val="00992401"/>
    <w:rsid w:val="00994308"/>
    <w:rsid w:val="009944B4"/>
    <w:rsid w:val="00994FC1"/>
    <w:rsid w:val="00995742"/>
    <w:rsid w:val="00995DF1"/>
    <w:rsid w:val="009966E8"/>
    <w:rsid w:val="009A15FA"/>
    <w:rsid w:val="009A372E"/>
    <w:rsid w:val="009A7682"/>
    <w:rsid w:val="009A7AC6"/>
    <w:rsid w:val="009B0DEE"/>
    <w:rsid w:val="009B13A9"/>
    <w:rsid w:val="009B3439"/>
    <w:rsid w:val="009B3633"/>
    <w:rsid w:val="009B583D"/>
    <w:rsid w:val="009B6782"/>
    <w:rsid w:val="009B7C5C"/>
    <w:rsid w:val="009B7D97"/>
    <w:rsid w:val="009C22B1"/>
    <w:rsid w:val="009D1791"/>
    <w:rsid w:val="009D2C79"/>
    <w:rsid w:val="009D2CCD"/>
    <w:rsid w:val="009D42B1"/>
    <w:rsid w:val="009D4EDA"/>
    <w:rsid w:val="009E0ED6"/>
    <w:rsid w:val="009E1A2A"/>
    <w:rsid w:val="009E1BD1"/>
    <w:rsid w:val="009E316F"/>
    <w:rsid w:val="009F3E28"/>
    <w:rsid w:val="009F44CD"/>
    <w:rsid w:val="009F49A1"/>
    <w:rsid w:val="009F4DA6"/>
    <w:rsid w:val="009F6BB8"/>
    <w:rsid w:val="00A0143C"/>
    <w:rsid w:val="00A02939"/>
    <w:rsid w:val="00A02C49"/>
    <w:rsid w:val="00A03BC6"/>
    <w:rsid w:val="00A07F60"/>
    <w:rsid w:val="00A10117"/>
    <w:rsid w:val="00A11E59"/>
    <w:rsid w:val="00A1681A"/>
    <w:rsid w:val="00A20DB1"/>
    <w:rsid w:val="00A26193"/>
    <w:rsid w:val="00A26687"/>
    <w:rsid w:val="00A3207F"/>
    <w:rsid w:val="00A33A8A"/>
    <w:rsid w:val="00A34E64"/>
    <w:rsid w:val="00A35E97"/>
    <w:rsid w:val="00A365E4"/>
    <w:rsid w:val="00A36DAC"/>
    <w:rsid w:val="00A37093"/>
    <w:rsid w:val="00A37F5C"/>
    <w:rsid w:val="00A40530"/>
    <w:rsid w:val="00A42039"/>
    <w:rsid w:val="00A42E17"/>
    <w:rsid w:val="00A528AD"/>
    <w:rsid w:val="00A532FA"/>
    <w:rsid w:val="00A5479D"/>
    <w:rsid w:val="00A55A02"/>
    <w:rsid w:val="00A567D0"/>
    <w:rsid w:val="00A572AD"/>
    <w:rsid w:val="00A57470"/>
    <w:rsid w:val="00A61B5C"/>
    <w:rsid w:val="00A62729"/>
    <w:rsid w:val="00A6279D"/>
    <w:rsid w:val="00A70031"/>
    <w:rsid w:val="00A70420"/>
    <w:rsid w:val="00A7111A"/>
    <w:rsid w:val="00A71978"/>
    <w:rsid w:val="00A72CF2"/>
    <w:rsid w:val="00A7307F"/>
    <w:rsid w:val="00A744E4"/>
    <w:rsid w:val="00A745D3"/>
    <w:rsid w:val="00A76418"/>
    <w:rsid w:val="00A77426"/>
    <w:rsid w:val="00A820CE"/>
    <w:rsid w:val="00A916BB"/>
    <w:rsid w:val="00A9223D"/>
    <w:rsid w:val="00A9263B"/>
    <w:rsid w:val="00A9298A"/>
    <w:rsid w:val="00A93B62"/>
    <w:rsid w:val="00A94327"/>
    <w:rsid w:val="00AA5CAD"/>
    <w:rsid w:val="00AA6250"/>
    <w:rsid w:val="00AA673B"/>
    <w:rsid w:val="00AA6F84"/>
    <w:rsid w:val="00AB019F"/>
    <w:rsid w:val="00AB19FF"/>
    <w:rsid w:val="00AB508C"/>
    <w:rsid w:val="00AB707C"/>
    <w:rsid w:val="00AC00A0"/>
    <w:rsid w:val="00AC2A92"/>
    <w:rsid w:val="00AC3AC4"/>
    <w:rsid w:val="00AC4549"/>
    <w:rsid w:val="00AC487F"/>
    <w:rsid w:val="00AC6EF7"/>
    <w:rsid w:val="00AD0A96"/>
    <w:rsid w:val="00AD1C4B"/>
    <w:rsid w:val="00AD1C6D"/>
    <w:rsid w:val="00AD2F53"/>
    <w:rsid w:val="00AD4C41"/>
    <w:rsid w:val="00AD5D42"/>
    <w:rsid w:val="00AD63BD"/>
    <w:rsid w:val="00AE405D"/>
    <w:rsid w:val="00AE4711"/>
    <w:rsid w:val="00AE7AC6"/>
    <w:rsid w:val="00AF04CD"/>
    <w:rsid w:val="00AF1B77"/>
    <w:rsid w:val="00AF231D"/>
    <w:rsid w:val="00AF3091"/>
    <w:rsid w:val="00AF4916"/>
    <w:rsid w:val="00AF74D6"/>
    <w:rsid w:val="00B0292C"/>
    <w:rsid w:val="00B0794B"/>
    <w:rsid w:val="00B101DC"/>
    <w:rsid w:val="00B12F33"/>
    <w:rsid w:val="00B13287"/>
    <w:rsid w:val="00B13B73"/>
    <w:rsid w:val="00B145B7"/>
    <w:rsid w:val="00B16636"/>
    <w:rsid w:val="00B17CE4"/>
    <w:rsid w:val="00B21014"/>
    <w:rsid w:val="00B22644"/>
    <w:rsid w:val="00B234E4"/>
    <w:rsid w:val="00B249CA"/>
    <w:rsid w:val="00B310BC"/>
    <w:rsid w:val="00B3119F"/>
    <w:rsid w:val="00B31EF7"/>
    <w:rsid w:val="00B3560A"/>
    <w:rsid w:val="00B3630C"/>
    <w:rsid w:val="00B378E5"/>
    <w:rsid w:val="00B40212"/>
    <w:rsid w:val="00B41921"/>
    <w:rsid w:val="00B448FA"/>
    <w:rsid w:val="00B45EE5"/>
    <w:rsid w:val="00B460C6"/>
    <w:rsid w:val="00B52967"/>
    <w:rsid w:val="00B54E82"/>
    <w:rsid w:val="00B623D0"/>
    <w:rsid w:val="00B647BC"/>
    <w:rsid w:val="00B661BE"/>
    <w:rsid w:val="00B663B6"/>
    <w:rsid w:val="00B675CF"/>
    <w:rsid w:val="00B700BC"/>
    <w:rsid w:val="00B705CD"/>
    <w:rsid w:val="00B7168D"/>
    <w:rsid w:val="00B72224"/>
    <w:rsid w:val="00B72D5D"/>
    <w:rsid w:val="00B736BD"/>
    <w:rsid w:val="00B7553D"/>
    <w:rsid w:val="00B814B4"/>
    <w:rsid w:val="00B837F9"/>
    <w:rsid w:val="00B8451D"/>
    <w:rsid w:val="00B8456D"/>
    <w:rsid w:val="00B869E8"/>
    <w:rsid w:val="00B87F34"/>
    <w:rsid w:val="00B9010B"/>
    <w:rsid w:val="00B9176D"/>
    <w:rsid w:val="00B91D0C"/>
    <w:rsid w:val="00B9207B"/>
    <w:rsid w:val="00B9308A"/>
    <w:rsid w:val="00B9415E"/>
    <w:rsid w:val="00B95F92"/>
    <w:rsid w:val="00B96739"/>
    <w:rsid w:val="00BA3C58"/>
    <w:rsid w:val="00BA3D9F"/>
    <w:rsid w:val="00BA50F6"/>
    <w:rsid w:val="00BA76AC"/>
    <w:rsid w:val="00BB16AB"/>
    <w:rsid w:val="00BB1D47"/>
    <w:rsid w:val="00BB2DFE"/>
    <w:rsid w:val="00BB5515"/>
    <w:rsid w:val="00BB6646"/>
    <w:rsid w:val="00BB681B"/>
    <w:rsid w:val="00BC00CB"/>
    <w:rsid w:val="00BC5991"/>
    <w:rsid w:val="00BC60D1"/>
    <w:rsid w:val="00BD17E4"/>
    <w:rsid w:val="00BD4B44"/>
    <w:rsid w:val="00BD5E3B"/>
    <w:rsid w:val="00BD76EC"/>
    <w:rsid w:val="00BD7C8A"/>
    <w:rsid w:val="00BE03F7"/>
    <w:rsid w:val="00BE1785"/>
    <w:rsid w:val="00BE1DE8"/>
    <w:rsid w:val="00BE2CAB"/>
    <w:rsid w:val="00BE473C"/>
    <w:rsid w:val="00BE6DE5"/>
    <w:rsid w:val="00BE6F02"/>
    <w:rsid w:val="00BE7734"/>
    <w:rsid w:val="00BF290C"/>
    <w:rsid w:val="00BF2BC7"/>
    <w:rsid w:val="00BF46FA"/>
    <w:rsid w:val="00BF7D60"/>
    <w:rsid w:val="00C00484"/>
    <w:rsid w:val="00C00680"/>
    <w:rsid w:val="00C00BD0"/>
    <w:rsid w:val="00C03B17"/>
    <w:rsid w:val="00C04313"/>
    <w:rsid w:val="00C10D9B"/>
    <w:rsid w:val="00C12E0D"/>
    <w:rsid w:val="00C13CF2"/>
    <w:rsid w:val="00C1737E"/>
    <w:rsid w:val="00C177B4"/>
    <w:rsid w:val="00C21835"/>
    <w:rsid w:val="00C22344"/>
    <w:rsid w:val="00C22BED"/>
    <w:rsid w:val="00C22D2E"/>
    <w:rsid w:val="00C30201"/>
    <w:rsid w:val="00C316F1"/>
    <w:rsid w:val="00C323A8"/>
    <w:rsid w:val="00C33577"/>
    <w:rsid w:val="00C36DFC"/>
    <w:rsid w:val="00C43E54"/>
    <w:rsid w:val="00C50403"/>
    <w:rsid w:val="00C51741"/>
    <w:rsid w:val="00C517E3"/>
    <w:rsid w:val="00C53707"/>
    <w:rsid w:val="00C5489A"/>
    <w:rsid w:val="00C57CD1"/>
    <w:rsid w:val="00C60DC0"/>
    <w:rsid w:val="00C61C3A"/>
    <w:rsid w:val="00C64EFF"/>
    <w:rsid w:val="00C65463"/>
    <w:rsid w:val="00C658ED"/>
    <w:rsid w:val="00C66A9B"/>
    <w:rsid w:val="00C80D1C"/>
    <w:rsid w:val="00C81768"/>
    <w:rsid w:val="00C81C85"/>
    <w:rsid w:val="00C84356"/>
    <w:rsid w:val="00C84E57"/>
    <w:rsid w:val="00C90ECF"/>
    <w:rsid w:val="00C917C7"/>
    <w:rsid w:val="00C92915"/>
    <w:rsid w:val="00C94D99"/>
    <w:rsid w:val="00C952D0"/>
    <w:rsid w:val="00CA146B"/>
    <w:rsid w:val="00CA1BF6"/>
    <w:rsid w:val="00CA5737"/>
    <w:rsid w:val="00CA75F2"/>
    <w:rsid w:val="00CB4752"/>
    <w:rsid w:val="00CB6468"/>
    <w:rsid w:val="00CC05C6"/>
    <w:rsid w:val="00CC05EC"/>
    <w:rsid w:val="00CC1383"/>
    <w:rsid w:val="00CC3229"/>
    <w:rsid w:val="00CD223A"/>
    <w:rsid w:val="00CD4A0E"/>
    <w:rsid w:val="00CD66B7"/>
    <w:rsid w:val="00CD7275"/>
    <w:rsid w:val="00CE20BC"/>
    <w:rsid w:val="00CE2D77"/>
    <w:rsid w:val="00CE2E4D"/>
    <w:rsid w:val="00CF1022"/>
    <w:rsid w:val="00CF1910"/>
    <w:rsid w:val="00CF4101"/>
    <w:rsid w:val="00CF7983"/>
    <w:rsid w:val="00D0747F"/>
    <w:rsid w:val="00D07CE4"/>
    <w:rsid w:val="00D12A12"/>
    <w:rsid w:val="00D153A9"/>
    <w:rsid w:val="00D1616D"/>
    <w:rsid w:val="00D17007"/>
    <w:rsid w:val="00D20FEE"/>
    <w:rsid w:val="00D21E19"/>
    <w:rsid w:val="00D336C6"/>
    <w:rsid w:val="00D34BAA"/>
    <w:rsid w:val="00D42AF4"/>
    <w:rsid w:val="00D43C26"/>
    <w:rsid w:val="00D444B6"/>
    <w:rsid w:val="00D46575"/>
    <w:rsid w:val="00D46D3D"/>
    <w:rsid w:val="00D47479"/>
    <w:rsid w:val="00D509DD"/>
    <w:rsid w:val="00D50FFA"/>
    <w:rsid w:val="00D52289"/>
    <w:rsid w:val="00D543FF"/>
    <w:rsid w:val="00D60A60"/>
    <w:rsid w:val="00D60DEC"/>
    <w:rsid w:val="00D64F23"/>
    <w:rsid w:val="00D6686E"/>
    <w:rsid w:val="00D71F29"/>
    <w:rsid w:val="00D73752"/>
    <w:rsid w:val="00D7391F"/>
    <w:rsid w:val="00D73D99"/>
    <w:rsid w:val="00D817F3"/>
    <w:rsid w:val="00D81F58"/>
    <w:rsid w:val="00D83F86"/>
    <w:rsid w:val="00D87336"/>
    <w:rsid w:val="00D92425"/>
    <w:rsid w:val="00D93788"/>
    <w:rsid w:val="00D939F2"/>
    <w:rsid w:val="00D9691B"/>
    <w:rsid w:val="00DA0919"/>
    <w:rsid w:val="00DA1B28"/>
    <w:rsid w:val="00DA4D20"/>
    <w:rsid w:val="00DA56DD"/>
    <w:rsid w:val="00DA6C0F"/>
    <w:rsid w:val="00DB0940"/>
    <w:rsid w:val="00DB2281"/>
    <w:rsid w:val="00DB4047"/>
    <w:rsid w:val="00DB4CAF"/>
    <w:rsid w:val="00DB5EA7"/>
    <w:rsid w:val="00DB6B17"/>
    <w:rsid w:val="00DC2B73"/>
    <w:rsid w:val="00DC4620"/>
    <w:rsid w:val="00DC53E5"/>
    <w:rsid w:val="00DC58CE"/>
    <w:rsid w:val="00DD0481"/>
    <w:rsid w:val="00DD2ADC"/>
    <w:rsid w:val="00DD5D13"/>
    <w:rsid w:val="00DD7F67"/>
    <w:rsid w:val="00DE0481"/>
    <w:rsid w:val="00DE0BD4"/>
    <w:rsid w:val="00DE204C"/>
    <w:rsid w:val="00DE6E9E"/>
    <w:rsid w:val="00DE6F1B"/>
    <w:rsid w:val="00DE72A6"/>
    <w:rsid w:val="00DE737F"/>
    <w:rsid w:val="00DF60F2"/>
    <w:rsid w:val="00DF61F1"/>
    <w:rsid w:val="00DF72C9"/>
    <w:rsid w:val="00E0132D"/>
    <w:rsid w:val="00E06294"/>
    <w:rsid w:val="00E077D5"/>
    <w:rsid w:val="00E07CB4"/>
    <w:rsid w:val="00E07CCB"/>
    <w:rsid w:val="00E1012A"/>
    <w:rsid w:val="00E14A62"/>
    <w:rsid w:val="00E16348"/>
    <w:rsid w:val="00E17D13"/>
    <w:rsid w:val="00E20CBE"/>
    <w:rsid w:val="00E23AD5"/>
    <w:rsid w:val="00E240E0"/>
    <w:rsid w:val="00E24340"/>
    <w:rsid w:val="00E269E3"/>
    <w:rsid w:val="00E314E3"/>
    <w:rsid w:val="00E320CF"/>
    <w:rsid w:val="00E3383D"/>
    <w:rsid w:val="00E349AC"/>
    <w:rsid w:val="00E36912"/>
    <w:rsid w:val="00E379E8"/>
    <w:rsid w:val="00E37FA3"/>
    <w:rsid w:val="00E4187E"/>
    <w:rsid w:val="00E42B52"/>
    <w:rsid w:val="00E43EE3"/>
    <w:rsid w:val="00E44BE6"/>
    <w:rsid w:val="00E521ED"/>
    <w:rsid w:val="00E52BCA"/>
    <w:rsid w:val="00E541BE"/>
    <w:rsid w:val="00E557E3"/>
    <w:rsid w:val="00E5609D"/>
    <w:rsid w:val="00E56C90"/>
    <w:rsid w:val="00E576F9"/>
    <w:rsid w:val="00E60EDA"/>
    <w:rsid w:val="00E62E9F"/>
    <w:rsid w:val="00E64230"/>
    <w:rsid w:val="00E64957"/>
    <w:rsid w:val="00E654AC"/>
    <w:rsid w:val="00E65AA8"/>
    <w:rsid w:val="00E7071D"/>
    <w:rsid w:val="00E71B34"/>
    <w:rsid w:val="00E74284"/>
    <w:rsid w:val="00E74A72"/>
    <w:rsid w:val="00E74E4C"/>
    <w:rsid w:val="00E75423"/>
    <w:rsid w:val="00E75CCD"/>
    <w:rsid w:val="00E76103"/>
    <w:rsid w:val="00E803C5"/>
    <w:rsid w:val="00E843AA"/>
    <w:rsid w:val="00E84B0C"/>
    <w:rsid w:val="00E86338"/>
    <w:rsid w:val="00E86F53"/>
    <w:rsid w:val="00E9076F"/>
    <w:rsid w:val="00E92970"/>
    <w:rsid w:val="00E95A16"/>
    <w:rsid w:val="00EA0C04"/>
    <w:rsid w:val="00EA13E5"/>
    <w:rsid w:val="00EA532C"/>
    <w:rsid w:val="00EA6848"/>
    <w:rsid w:val="00EA73D2"/>
    <w:rsid w:val="00EA7727"/>
    <w:rsid w:val="00EB3C7A"/>
    <w:rsid w:val="00EB487B"/>
    <w:rsid w:val="00EB512C"/>
    <w:rsid w:val="00EB5D44"/>
    <w:rsid w:val="00EC4FEB"/>
    <w:rsid w:val="00EC6616"/>
    <w:rsid w:val="00EC672F"/>
    <w:rsid w:val="00ED0F88"/>
    <w:rsid w:val="00ED343D"/>
    <w:rsid w:val="00ED7E92"/>
    <w:rsid w:val="00EE640B"/>
    <w:rsid w:val="00EE6A36"/>
    <w:rsid w:val="00EF4878"/>
    <w:rsid w:val="00EF7300"/>
    <w:rsid w:val="00F049A4"/>
    <w:rsid w:val="00F055E7"/>
    <w:rsid w:val="00F056BE"/>
    <w:rsid w:val="00F05B21"/>
    <w:rsid w:val="00F13F37"/>
    <w:rsid w:val="00F14536"/>
    <w:rsid w:val="00F1507C"/>
    <w:rsid w:val="00F218F6"/>
    <w:rsid w:val="00F23C97"/>
    <w:rsid w:val="00F25DBA"/>
    <w:rsid w:val="00F3192F"/>
    <w:rsid w:val="00F3378F"/>
    <w:rsid w:val="00F36297"/>
    <w:rsid w:val="00F36AF3"/>
    <w:rsid w:val="00F37768"/>
    <w:rsid w:val="00F406D8"/>
    <w:rsid w:val="00F4457F"/>
    <w:rsid w:val="00F5612F"/>
    <w:rsid w:val="00F65C1B"/>
    <w:rsid w:val="00F67A57"/>
    <w:rsid w:val="00F710D7"/>
    <w:rsid w:val="00F74AD6"/>
    <w:rsid w:val="00F7553F"/>
    <w:rsid w:val="00F75E4B"/>
    <w:rsid w:val="00F7609D"/>
    <w:rsid w:val="00F769BF"/>
    <w:rsid w:val="00F77744"/>
    <w:rsid w:val="00F82BDA"/>
    <w:rsid w:val="00F84633"/>
    <w:rsid w:val="00F852B0"/>
    <w:rsid w:val="00F90A21"/>
    <w:rsid w:val="00F91894"/>
    <w:rsid w:val="00F92066"/>
    <w:rsid w:val="00F921DE"/>
    <w:rsid w:val="00F94BFC"/>
    <w:rsid w:val="00F96207"/>
    <w:rsid w:val="00F964B5"/>
    <w:rsid w:val="00FA14D2"/>
    <w:rsid w:val="00FA24D1"/>
    <w:rsid w:val="00FA4EE0"/>
    <w:rsid w:val="00FA779B"/>
    <w:rsid w:val="00FA7B98"/>
    <w:rsid w:val="00FB3F1A"/>
    <w:rsid w:val="00FC1F8C"/>
    <w:rsid w:val="00FC3229"/>
    <w:rsid w:val="00FC364C"/>
    <w:rsid w:val="00FC6981"/>
    <w:rsid w:val="00FC6DBD"/>
    <w:rsid w:val="00FD12C3"/>
    <w:rsid w:val="00FD20EB"/>
    <w:rsid w:val="00FD3419"/>
    <w:rsid w:val="00FD3A4A"/>
    <w:rsid w:val="00FD5026"/>
    <w:rsid w:val="00FD6852"/>
    <w:rsid w:val="00FD6B4D"/>
    <w:rsid w:val="00FE137F"/>
    <w:rsid w:val="00FE1BC7"/>
    <w:rsid w:val="00FE2905"/>
    <w:rsid w:val="00FE3923"/>
    <w:rsid w:val="00FE4078"/>
    <w:rsid w:val="00FE5C23"/>
    <w:rsid w:val="00FF23B6"/>
    <w:rsid w:val="00FF252F"/>
    <w:rsid w:val="00FF448A"/>
    <w:rsid w:val="00FF47E9"/>
    <w:rsid w:val="00FF488A"/>
    <w:rsid w:val="00FF5005"/>
    <w:rsid w:val="00FF5D8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31FB0A51-6DC4-491C-8B9E-90F295A9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1BC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340"/>
        <w:tab w:val="left" w:pos="3780"/>
        <w:tab w:val="left" w:pos="540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  <w:tab w:val="left" w:pos="3780"/>
        <w:tab w:val="left" w:pos="5400"/>
        <w:tab w:val="left" w:pos="666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  <w:tab w:val="left" w:pos="3780"/>
        <w:tab w:val="left" w:pos="5220"/>
        <w:tab w:val="left" w:pos="6480"/>
        <w:tab w:val="left" w:pos="7560"/>
      </w:tabs>
      <w:ind w:left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3420"/>
        <w:tab w:val="left" w:pos="4410"/>
        <w:tab w:val="left" w:pos="5310"/>
        <w:tab w:val="left" w:pos="5400"/>
      </w:tabs>
      <w:ind w:left="720" w:hanging="360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9785"/>
      </w:tabs>
      <w:ind w:left="36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7560"/>
        <w:tab w:val="left" w:pos="9720"/>
      </w:tabs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720" w:right="425"/>
    </w:pPr>
    <w:rPr>
      <w:b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1620"/>
        <w:tab w:val="left" w:pos="3420"/>
      </w:tabs>
    </w:pPr>
    <w:rPr>
      <w:i/>
    </w:rPr>
  </w:style>
  <w:style w:type="paragraph" w:styleId="BodyText2">
    <w:name w:val="Body Text 2"/>
    <w:basedOn w:val="Normal"/>
    <w:rPr>
      <w:b/>
      <w:i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sid w:val="005D4ADF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rsid w:val="005D4ADF"/>
    <w:pPr>
      <w:jc w:val="both"/>
    </w:pPr>
    <w:rPr>
      <w:sz w:val="20"/>
    </w:rPr>
  </w:style>
  <w:style w:type="paragraph" w:customStyle="1" w:styleId="t1">
    <w:name w:val="t1"/>
    <w:basedOn w:val="Normal"/>
    <w:rsid w:val="0067730D"/>
    <w:pPr>
      <w:widowControl w:val="0"/>
      <w:overflowPunct/>
      <w:textAlignment w:val="auto"/>
    </w:pPr>
    <w:rPr>
      <w:szCs w:val="24"/>
    </w:rPr>
  </w:style>
  <w:style w:type="paragraph" w:customStyle="1" w:styleId="t3">
    <w:name w:val="t3"/>
    <w:basedOn w:val="Normal"/>
    <w:rsid w:val="0067730D"/>
    <w:pPr>
      <w:widowControl w:val="0"/>
      <w:overflowPunct/>
      <w:textAlignment w:val="auto"/>
    </w:pPr>
    <w:rPr>
      <w:szCs w:val="24"/>
    </w:rPr>
  </w:style>
  <w:style w:type="paragraph" w:customStyle="1" w:styleId="p5">
    <w:name w:val="p5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6">
    <w:name w:val="p6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7">
    <w:name w:val="p7"/>
    <w:basedOn w:val="Normal"/>
    <w:rsid w:val="0067730D"/>
    <w:pPr>
      <w:widowControl w:val="0"/>
      <w:tabs>
        <w:tab w:val="left" w:pos="788"/>
      </w:tabs>
      <w:overflowPunct/>
      <w:ind w:left="652" w:hanging="788"/>
      <w:textAlignment w:val="auto"/>
    </w:pPr>
    <w:rPr>
      <w:szCs w:val="24"/>
    </w:rPr>
  </w:style>
  <w:style w:type="paragraph" w:customStyle="1" w:styleId="p8">
    <w:name w:val="p8"/>
    <w:basedOn w:val="Normal"/>
    <w:rsid w:val="0067730D"/>
    <w:pPr>
      <w:widowControl w:val="0"/>
      <w:overflowPunct/>
      <w:ind w:left="652"/>
      <w:textAlignment w:val="auto"/>
    </w:pPr>
    <w:rPr>
      <w:szCs w:val="24"/>
    </w:rPr>
  </w:style>
  <w:style w:type="paragraph" w:customStyle="1" w:styleId="p9">
    <w:name w:val="p9"/>
    <w:basedOn w:val="Normal"/>
    <w:rsid w:val="0067730D"/>
    <w:pPr>
      <w:widowControl w:val="0"/>
      <w:tabs>
        <w:tab w:val="left" w:pos="1525"/>
      </w:tabs>
      <w:overflowPunct/>
      <w:ind w:left="1525" w:hanging="737"/>
      <w:textAlignment w:val="auto"/>
    </w:pPr>
    <w:rPr>
      <w:szCs w:val="24"/>
    </w:rPr>
  </w:style>
  <w:style w:type="paragraph" w:customStyle="1" w:styleId="p10">
    <w:name w:val="p10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table" w:styleId="TableGrid">
    <w:name w:val="Table Grid"/>
    <w:basedOn w:val="TableNormal"/>
    <w:rsid w:val="00A7197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233E5"/>
    <w:pPr>
      <w:spacing w:after="120"/>
      <w:ind w:left="360"/>
    </w:pPr>
  </w:style>
  <w:style w:type="paragraph" w:customStyle="1" w:styleId="Para">
    <w:name w:val="Para"/>
    <w:rsid w:val="009233E5"/>
    <w:pPr>
      <w:suppressAutoHyphens/>
      <w:spacing w:after="180" w:line="320" w:lineRule="exact"/>
    </w:pPr>
    <w:rPr>
      <w:sz w:val="24"/>
    </w:rPr>
  </w:style>
  <w:style w:type="paragraph" w:customStyle="1" w:styleId="Sigblockline">
    <w:name w:val="Sigblockline"/>
    <w:basedOn w:val="Normal"/>
    <w:next w:val="Normal"/>
    <w:rsid w:val="009233E5"/>
    <w:pPr>
      <w:pBdr>
        <w:bottom w:val="single" w:sz="4" w:space="1" w:color="auto"/>
      </w:pBdr>
      <w:suppressAutoHyphens/>
      <w:overflowPunct/>
      <w:autoSpaceDE/>
      <w:autoSpaceDN/>
      <w:adjustRightInd/>
      <w:spacing w:before="360" w:after="180"/>
      <w:textAlignment w:val="auto"/>
    </w:pPr>
    <w:rPr>
      <w:b/>
    </w:rPr>
  </w:style>
  <w:style w:type="character" w:customStyle="1" w:styleId="BodyTextChar">
    <w:name w:val="Body Text Char"/>
    <w:link w:val="BodyText"/>
    <w:rsid w:val="00DC58CE"/>
    <w:rPr>
      <w:i/>
      <w:sz w:val="24"/>
    </w:rPr>
  </w:style>
  <w:style w:type="paragraph" w:styleId="NormalWeb">
    <w:name w:val="Normal (Web)"/>
    <w:basedOn w:val="Normal"/>
    <w:uiPriority w:val="99"/>
    <w:unhideWhenUsed/>
    <w:rsid w:val="00B64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Emphasis">
    <w:name w:val="Emphasis"/>
    <w:uiPriority w:val="20"/>
    <w:qFormat/>
    <w:rsid w:val="00B647BC"/>
    <w:rPr>
      <w:i/>
      <w:iCs/>
    </w:rPr>
  </w:style>
  <w:style w:type="paragraph" w:styleId="BalloonText">
    <w:name w:val="Balloon Text"/>
    <w:basedOn w:val="Normal"/>
    <w:link w:val="BalloonTextChar"/>
    <w:rsid w:val="00321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1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356"/>
    <w:pPr>
      <w:overflowPunct/>
      <w:autoSpaceDE/>
      <w:autoSpaceDN/>
      <w:adjustRightInd/>
      <w:ind w:left="720"/>
      <w:contextualSpacing/>
      <w:textAlignment w:val="auto"/>
    </w:pPr>
    <w:rPr>
      <w:rFonts w:ascii="Helvetica" w:hAnsi="Helvetica"/>
      <w:sz w:val="20"/>
    </w:rPr>
  </w:style>
  <w:style w:type="character" w:styleId="Strong">
    <w:name w:val="Strong"/>
    <w:uiPriority w:val="22"/>
    <w:qFormat/>
    <w:rsid w:val="00836134"/>
    <w:rPr>
      <w:b/>
      <w:bCs/>
    </w:rPr>
  </w:style>
  <w:style w:type="character" w:styleId="CommentReference">
    <w:name w:val="annotation reference"/>
    <w:rsid w:val="0083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5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566"/>
  </w:style>
  <w:style w:type="paragraph" w:styleId="CommentSubject">
    <w:name w:val="annotation subject"/>
    <w:basedOn w:val="CommentText"/>
    <w:next w:val="CommentText"/>
    <w:link w:val="CommentSubjectChar"/>
    <w:rsid w:val="00830566"/>
    <w:rPr>
      <w:b/>
      <w:bCs/>
    </w:rPr>
  </w:style>
  <w:style w:type="character" w:customStyle="1" w:styleId="CommentSubjectChar">
    <w:name w:val="Comment Subject Char"/>
    <w:link w:val="CommentSubject"/>
    <w:rsid w:val="00830566"/>
    <w:rPr>
      <w:b/>
      <w:bCs/>
    </w:rPr>
  </w:style>
  <w:style w:type="paragraph" w:customStyle="1" w:styleId="p4">
    <w:name w:val="p4"/>
    <w:basedOn w:val="Normal"/>
    <w:rsid w:val="00626C7F"/>
    <w:pPr>
      <w:widowControl w:val="0"/>
      <w:tabs>
        <w:tab w:val="left" w:pos="323"/>
      </w:tabs>
      <w:overflowPunct/>
      <w:ind w:firstLine="323"/>
      <w:jc w:val="both"/>
      <w:textAlignment w:val="auto"/>
    </w:pPr>
    <w:rPr>
      <w:szCs w:val="24"/>
    </w:rPr>
  </w:style>
  <w:style w:type="paragraph" w:customStyle="1" w:styleId="Default">
    <w:name w:val="Default"/>
    <w:rsid w:val="002639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3430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3015"/>
    <w:rPr>
      <w:sz w:val="24"/>
    </w:rPr>
  </w:style>
  <w:style w:type="paragraph" w:styleId="BodyTextIndent3">
    <w:name w:val="Body Text Indent 3"/>
    <w:basedOn w:val="Normal"/>
    <w:link w:val="BodyTextIndent3Char"/>
    <w:rsid w:val="003430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015"/>
    <w:rPr>
      <w:sz w:val="16"/>
      <w:szCs w:val="16"/>
    </w:rPr>
  </w:style>
  <w:style w:type="paragraph" w:customStyle="1" w:styleId="BulletList">
    <w:name w:val="Bullet List"/>
    <w:basedOn w:val="Normal"/>
    <w:link w:val="BulletListChar"/>
    <w:rsid w:val="00A9263B"/>
    <w:pPr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character" w:customStyle="1" w:styleId="BulletListChar">
    <w:name w:val="Bullet List Char"/>
    <w:link w:val="BulletList"/>
    <w:rsid w:val="00A9263B"/>
    <w:rPr>
      <w:rFonts w:ascii="Arial" w:hAnsi="Arial"/>
      <w:sz w:val="22"/>
    </w:rPr>
  </w:style>
  <w:style w:type="character" w:customStyle="1" w:styleId="xformelement">
    <w:name w:val="xformelement"/>
    <w:rsid w:val="005B1E39"/>
  </w:style>
  <w:style w:type="paragraph" w:styleId="PlainText">
    <w:name w:val="Plain Text"/>
    <w:basedOn w:val="Normal"/>
    <w:link w:val="PlainTextChar"/>
    <w:uiPriority w:val="99"/>
    <w:unhideWhenUsed/>
    <w:rsid w:val="00C65463"/>
    <w:pPr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0"/>
      <w:lang w:eastAsia="x-none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C65463"/>
    <w:rPr>
      <w:rFonts w:ascii="Courier New" w:eastAsiaTheme="minorHAnsi" w:hAnsi="Courier New" w:cs="Courier New"/>
      <w:lang w:eastAsia="x-none" w:bidi="he-IL"/>
    </w:rPr>
  </w:style>
  <w:style w:type="paragraph" w:styleId="Revision">
    <w:name w:val="Revision"/>
    <w:hidden/>
    <w:uiPriority w:val="71"/>
    <w:rsid w:val="00137B9E"/>
    <w:rPr>
      <w:sz w:val="24"/>
    </w:rPr>
  </w:style>
  <w:style w:type="character" w:customStyle="1" w:styleId="HeaderChar">
    <w:name w:val="Header Char"/>
    <w:basedOn w:val="DefaultParagraphFont"/>
    <w:link w:val="Header"/>
    <w:rsid w:val="008B4ADD"/>
    <w:rPr>
      <w:sz w:val="24"/>
    </w:rPr>
  </w:style>
  <w:style w:type="paragraph" w:customStyle="1" w:styleId="Text">
    <w:name w:val="Text"/>
    <w:basedOn w:val="Normal"/>
    <w:rsid w:val="000D64E8"/>
    <w:pPr>
      <w:widowControl w:val="0"/>
      <w:tabs>
        <w:tab w:val="left" w:pos="1080"/>
      </w:tabs>
      <w:suppressAutoHyphens/>
      <w:overflowPunct/>
      <w:autoSpaceDE/>
      <w:autoSpaceDN/>
      <w:adjustRightInd/>
      <w:spacing w:before="60" w:after="60" w:line="259" w:lineRule="auto"/>
      <w:textAlignment w:val="auto"/>
    </w:pPr>
    <w:rPr>
      <w:rFonts w:asciiTheme="minorHAnsi" w:eastAsiaTheme="minorHAnsi" w:hAnsiTheme="minorHAnsi" w:cstheme="minorBidi"/>
      <w:kern w:val="1"/>
      <w:sz w:val="22"/>
      <w:szCs w:val="22"/>
    </w:rPr>
  </w:style>
  <w:style w:type="paragraph" w:styleId="ListNumber">
    <w:name w:val="List Number"/>
    <w:basedOn w:val="BodyText"/>
    <w:qFormat/>
    <w:rsid w:val="00E84B0C"/>
    <w:pPr>
      <w:tabs>
        <w:tab w:val="clear" w:pos="360"/>
        <w:tab w:val="clear" w:pos="1620"/>
        <w:tab w:val="clear" w:pos="3420"/>
      </w:tabs>
      <w:overflowPunct/>
      <w:autoSpaceDE/>
      <w:autoSpaceDN/>
      <w:adjustRightInd/>
      <w:spacing w:after="120"/>
      <w:textAlignment w:val="auto"/>
    </w:pPr>
    <w:rPr>
      <w:rFonts w:ascii="Arial" w:hAnsi="Arial"/>
      <w:i w:val="0"/>
      <w:sz w:val="22"/>
      <w:szCs w:val="24"/>
    </w:rPr>
  </w:style>
  <w:style w:type="paragraph" w:customStyle="1" w:styleId="bodytext0">
    <w:name w:val="bodytext"/>
    <w:basedOn w:val="Normal"/>
    <w:rsid w:val="005224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879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451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54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022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256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5550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390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948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6525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s.gov/pub/irs-pdf/fw8b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s.gov/pub/irs-pdf/fw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3B3E404E1924A9346060EA22B2FC1" ma:contentTypeVersion="0" ma:contentTypeDescription="Create a new document." ma:contentTypeScope="" ma:versionID="d2a3dc879f76c6910961bc5ae40680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1CE5-233A-450A-A5A6-CA4A53DD2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AC04B-27E4-4EB1-A66D-5F47EB585CC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1AF5D9-D8D9-4412-924D-A94F759DC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A6E9B-1C3D-4E8C-B2E0-DD98B97B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monides Medical Center</vt:lpstr>
    </vt:vector>
  </TitlesOfParts>
  <Company>Your Company Name</Company>
  <LinksUpToDate>false</LinksUpToDate>
  <CharactersWithSpaces>3938</CharactersWithSpaces>
  <SharedDoc>false</SharedDoc>
  <HLinks>
    <vt:vector size="24" baseType="variant"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http://www.hhs.gov/ohrp/policy/certconf.html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olicy/coc/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RegulatoryInformation/Guidances/UCM291085.pdf?source=govdeliv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monides Medical Center</dc:title>
  <dc:creator>David G Kaufman</dc:creator>
  <cp:lastModifiedBy>Kevin Nellis</cp:lastModifiedBy>
  <cp:revision>2</cp:revision>
  <cp:lastPrinted>2018-12-27T18:58:00Z</cp:lastPrinted>
  <dcterms:created xsi:type="dcterms:W3CDTF">2021-10-25T18:15:00Z</dcterms:created>
  <dcterms:modified xsi:type="dcterms:W3CDTF">2021-10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3B3E404E1924A9346060EA22B2FC1</vt:lpwstr>
  </property>
</Properties>
</file>